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F5A2B" w:rsidRPr="00FC7B41" w:rsidTr="00DD33F1">
        <w:trPr>
          <w:trHeight w:val="579"/>
        </w:trPr>
        <w:tc>
          <w:tcPr>
            <w:tcW w:w="5000" w:type="pct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5A2B" w:rsidRPr="00FC7B41" w:rsidRDefault="003F5A2B" w:rsidP="00C12D6C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모 집 공 고 문</w:t>
            </w:r>
          </w:p>
        </w:tc>
      </w:tr>
    </w:tbl>
    <w:p w:rsidR="00723850" w:rsidRDefault="00723850" w:rsidP="00FC7B41">
      <w:pPr>
        <w:widowControl/>
        <w:wordWrap/>
        <w:autoSpaceDE/>
        <w:autoSpaceDN/>
        <w:snapToGrid w:val="0"/>
        <w:spacing w:after="0" w:line="240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26"/>
      </w:tblGrid>
      <w:tr w:rsidR="003F5A2B" w:rsidTr="00DD33F1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3F5A2B" w:rsidRDefault="003F5A2B" w:rsidP="00DD33F1">
            <w:pPr>
              <w:rPr>
                <w:sz w:val="40"/>
                <w:szCs w:val="40"/>
              </w:rPr>
            </w:pPr>
            <w:r w:rsidRPr="00657C36">
              <w:rPr>
                <w:rFonts w:hint="eastAsia"/>
                <w:b/>
                <w:bCs/>
                <w:sz w:val="40"/>
                <w:szCs w:val="40"/>
              </w:rPr>
              <w:t>[</w:t>
            </w:r>
            <w:r w:rsidR="00C04AE2">
              <w:rPr>
                <w:rFonts w:hint="eastAsia"/>
                <w:b/>
                <w:bCs/>
                <w:sz w:val="40"/>
                <w:szCs w:val="40"/>
              </w:rPr>
              <w:t xml:space="preserve">선발 및 </w:t>
            </w:r>
            <w:r w:rsidR="00971E96">
              <w:rPr>
                <w:rFonts w:hint="eastAsia"/>
                <w:b/>
                <w:bCs/>
                <w:sz w:val="40"/>
                <w:szCs w:val="40"/>
              </w:rPr>
              <w:t>채용컨설팅</w:t>
            </w:r>
            <w:r w:rsidRPr="00657C36">
              <w:rPr>
                <w:rFonts w:hint="eastAsia"/>
                <w:b/>
                <w:bCs/>
                <w:sz w:val="40"/>
                <w:szCs w:val="40"/>
              </w:rPr>
              <w:t>]</w:t>
            </w:r>
            <w:r w:rsidRPr="00657C36">
              <w:rPr>
                <w:rFonts w:hint="eastAsia"/>
                <w:sz w:val="40"/>
                <w:szCs w:val="40"/>
              </w:rPr>
              <w:t xml:space="preserve"> </w:t>
            </w:r>
          </w:p>
          <w:p w:rsidR="003F5A2B" w:rsidRDefault="003F5A2B" w:rsidP="00DD33F1">
            <w:pPr>
              <w:rPr>
                <w:sz w:val="16"/>
                <w:szCs w:val="16"/>
              </w:rPr>
            </w:pPr>
          </w:p>
          <w:p w:rsidR="006B56B2" w:rsidRPr="00657C36" w:rsidRDefault="006B56B2" w:rsidP="00DD33F1">
            <w:pPr>
              <w:rPr>
                <w:sz w:val="16"/>
                <w:szCs w:val="16"/>
              </w:rPr>
            </w:pPr>
          </w:p>
          <w:p w:rsidR="003F5A2B" w:rsidRPr="00657C36" w:rsidRDefault="003F5A2B" w:rsidP="00DD33F1">
            <w:pPr>
              <w:rPr>
                <w:sz w:val="24"/>
                <w:szCs w:val="24"/>
              </w:rPr>
            </w:pPr>
            <w:r w:rsidRPr="00657C36">
              <w:rPr>
                <w:rFonts w:hint="eastAsia"/>
                <w:b/>
                <w:bCs/>
                <w:sz w:val="24"/>
                <w:szCs w:val="24"/>
              </w:rPr>
              <w:t>■ 회사소개</w:t>
            </w:r>
          </w:p>
          <w:p w:rsidR="00282A25" w:rsidRDefault="00282A25" w:rsidP="003F5A2B">
            <w:r>
              <w:rPr>
                <w:rFonts w:hint="eastAsia"/>
              </w:rPr>
              <w:t>대한상공회의소는 전국 14만 기업을 대표하는 법에 근거한 종합경제단체입니다. 전국 71개 지역의 지방상공회의소와 함께 우리나라 기업의 발전과 국민경제 발전에 이바지하고자 상공업 진흥, 국제교류, 산업인력 양성 등의 활동을 전개하고 있습니다.</w:t>
            </w:r>
          </w:p>
          <w:p w:rsidR="003F5A2B" w:rsidRDefault="003F5A2B" w:rsidP="003F5A2B"/>
          <w:p w:rsidR="003F5A2B" w:rsidRPr="00657C36" w:rsidRDefault="003F5A2B" w:rsidP="00DD33F1">
            <w:pPr>
              <w:rPr>
                <w:sz w:val="10"/>
                <w:szCs w:val="10"/>
              </w:rPr>
            </w:pPr>
          </w:p>
          <w:p w:rsidR="003F5A2B" w:rsidRPr="00657C36" w:rsidRDefault="003F5A2B" w:rsidP="00DD33F1">
            <w:pPr>
              <w:rPr>
                <w:b/>
                <w:bCs/>
                <w:sz w:val="24"/>
                <w:szCs w:val="24"/>
              </w:rPr>
            </w:pPr>
            <w:r w:rsidRPr="00657C36">
              <w:rPr>
                <w:rFonts w:hint="eastAsia"/>
                <w:b/>
                <w:bCs/>
                <w:sz w:val="24"/>
                <w:szCs w:val="24"/>
              </w:rPr>
              <w:t>■ 모집정보</w:t>
            </w:r>
          </w:p>
        </w:tc>
      </w:tr>
    </w:tbl>
    <w:tbl>
      <w:tblPr>
        <w:tblW w:w="8960" w:type="dxa"/>
        <w:tblInd w:w="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2494"/>
        <w:gridCol w:w="798"/>
        <w:gridCol w:w="1596"/>
        <w:gridCol w:w="2476"/>
      </w:tblGrid>
      <w:tr w:rsidR="003F5A2B" w:rsidRPr="00657C36" w:rsidTr="00DD33F1">
        <w:trPr>
          <w:trHeight w:val="38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직무코드 (ID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282A25">
            <w:pPr>
              <w:spacing w:after="0" w:line="240" w:lineRule="auto"/>
            </w:pPr>
            <w:r w:rsidRPr="00657C36">
              <w:rPr>
                <w:rFonts w:hint="eastAsia"/>
              </w:rPr>
              <w:t>ABC-</w:t>
            </w:r>
            <w:r w:rsidR="00282A25">
              <w:rPr>
                <w:rFonts w:hint="eastAsia"/>
              </w:rPr>
              <w:t>00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모집구분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</w:rPr>
              <w:t>신입</w:t>
            </w:r>
            <w:r w:rsidR="00282A25">
              <w:rPr>
                <w:rFonts w:hint="eastAsia"/>
              </w:rPr>
              <w:t xml:space="preserve"> 또는 경력</w:t>
            </w:r>
          </w:p>
        </w:tc>
      </w:tr>
      <w:tr w:rsidR="003F5A2B" w:rsidRPr="00657C36" w:rsidTr="00DD33F1">
        <w:trPr>
          <w:trHeight w:val="38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근무형태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282A25" w:rsidP="00282A25">
            <w:pPr>
              <w:spacing w:after="0" w:line="240" w:lineRule="auto"/>
            </w:pPr>
            <w:r>
              <w:rPr>
                <w:rFonts w:hint="eastAsia"/>
              </w:rPr>
              <w:t>계약직(1년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모집기간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282A25">
            <w:pPr>
              <w:spacing w:after="0" w:line="240" w:lineRule="auto"/>
            </w:pPr>
            <w:r w:rsidRPr="00657C36">
              <w:rPr>
                <w:rFonts w:hint="eastAsia"/>
              </w:rPr>
              <w:t>201</w:t>
            </w:r>
            <w:r w:rsidR="005E5949">
              <w:rPr>
                <w:rFonts w:hint="eastAsia"/>
              </w:rPr>
              <w:t>5</w:t>
            </w:r>
            <w:r w:rsidRPr="00657C36">
              <w:rPr>
                <w:rFonts w:hint="eastAsia"/>
              </w:rPr>
              <w:t>.0</w:t>
            </w:r>
            <w:r w:rsidR="00282A25">
              <w:rPr>
                <w:rFonts w:hint="eastAsia"/>
              </w:rPr>
              <w:t>3</w:t>
            </w:r>
            <w:r w:rsidR="005E5949">
              <w:rPr>
                <w:rFonts w:hint="eastAsia"/>
              </w:rPr>
              <w:t>.30 ~ 2015</w:t>
            </w:r>
            <w:r w:rsidRPr="00657C36">
              <w:rPr>
                <w:rFonts w:hint="eastAsia"/>
              </w:rPr>
              <w:t>.0</w:t>
            </w:r>
            <w:r w:rsidR="005E5949">
              <w:rPr>
                <w:rFonts w:hint="eastAsia"/>
              </w:rPr>
              <w:t>4</w:t>
            </w:r>
            <w:r w:rsidRPr="00657C36">
              <w:rPr>
                <w:rFonts w:hint="eastAsia"/>
              </w:rPr>
              <w:t>.</w:t>
            </w:r>
            <w:r w:rsidR="00F62F2B">
              <w:rPr>
                <w:rFonts w:hint="eastAsia"/>
              </w:rPr>
              <w:t>07</w:t>
            </w:r>
          </w:p>
        </w:tc>
      </w:tr>
      <w:tr w:rsidR="003F5A2B" w:rsidRPr="00657C36" w:rsidTr="00DD33F1">
        <w:trPr>
          <w:trHeight w:val="38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모집회사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282A25" w:rsidP="00DD33F1">
            <w:pPr>
              <w:spacing w:after="0" w:line="240" w:lineRule="auto"/>
            </w:pPr>
            <w:r>
              <w:rPr>
                <w:rFonts w:hint="eastAsia"/>
              </w:rPr>
              <w:t>대한상공회의소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주 근무지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282A25">
            <w:pPr>
              <w:spacing w:after="0" w:line="240" w:lineRule="auto"/>
            </w:pPr>
            <w:r w:rsidRPr="00657C36">
              <w:rPr>
                <w:rFonts w:hint="eastAsia"/>
              </w:rPr>
              <w:t>서울 (</w:t>
            </w:r>
            <w:r w:rsidR="00282A25">
              <w:rPr>
                <w:rFonts w:hint="eastAsia"/>
              </w:rPr>
              <w:t>서울 중구</w:t>
            </w:r>
            <w:r w:rsidRPr="00657C36">
              <w:rPr>
                <w:rFonts w:hint="eastAsia"/>
              </w:rPr>
              <w:t>)</w:t>
            </w:r>
          </w:p>
        </w:tc>
      </w:tr>
      <w:tr w:rsidR="003F5A2B" w:rsidRPr="00657C36" w:rsidTr="00DD33F1">
        <w:trPr>
          <w:trHeight w:val="38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모집부서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282A25" w:rsidP="00DD33F1">
            <w:pPr>
              <w:spacing w:after="0" w:line="240" w:lineRule="auto"/>
            </w:pPr>
            <w:r>
              <w:rPr>
                <w:rFonts w:hint="eastAsia"/>
              </w:rPr>
              <w:t>자격평가사업단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모집인원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EF113A" w:rsidP="00282A25">
            <w:pPr>
              <w:spacing w:after="0" w:line="240" w:lineRule="auto"/>
            </w:pPr>
            <w:r>
              <w:t>0</w:t>
            </w:r>
            <w:r w:rsidR="003F5A2B" w:rsidRPr="00657C36">
              <w:rPr>
                <w:rFonts w:hint="eastAsia"/>
              </w:rPr>
              <w:t xml:space="preserve"> 명</w:t>
            </w:r>
          </w:p>
        </w:tc>
      </w:tr>
      <w:tr w:rsidR="003F5A2B" w:rsidRPr="00657C36" w:rsidTr="00DD33F1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모집직무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282A25" w:rsidP="00282A25">
            <w:pPr>
              <w:spacing w:after="0" w:line="240" w:lineRule="auto"/>
            </w:pPr>
            <w:r>
              <w:rPr>
                <w:rFonts w:hint="eastAsia"/>
              </w:rPr>
              <w:t xml:space="preserve">인사선발 및 </w:t>
            </w:r>
            <w:r w:rsidR="00971E96">
              <w:rPr>
                <w:rFonts w:hint="eastAsia"/>
              </w:rPr>
              <w:t>채용컨설팅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A2B" w:rsidRPr="00657C36" w:rsidRDefault="003F5A2B" w:rsidP="00DD33F1">
            <w:pPr>
              <w:spacing w:after="0" w:line="240" w:lineRule="auto"/>
            </w:pPr>
            <w:r w:rsidRPr="00657C36">
              <w:rPr>
                <w:rFonts w:hint="eastAsia"/>
              </w:rPr>
              <w:t> </w:t>
            </w:r>
          </w:p>
        </w:tc>
      </w:tr>
    </w:tbl>
    <w:tbl>
      <w:tblPr>
        <w:tblStyle w:val="a9"/>
        <w:tblpPr w:leftFromText="142" w:rightFromText="142" w:vertAnchor="text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F5A2B" w:rsidTr="00DD33F1">
        <w:tc>
          <w:tcPr>
            <w:tcW w:w="9944" w:type="dxa"/>
          </w:tcPr>
          <w:p w:rsidR="006B56B2" w:rsidRDefault="006B56B2" w:rsidP="00DD33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3F5A2B" w:rsidRPr="00657C36" w:rsidRDefault="003F5A2B" w:rsidP="00DD33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57C36">
              <w:rPr>
                <w:rFonts w:hint="eastAsia"/>
                <w:b/>
                <w:bCs/>
                <w:sz w:val="24"/>
                <w:szCs w:val="24"/>
              </w:rPr>
              <w:t>■ 직무소개</w:t>
            </w:r>
          </w:p>
          <w:p w:rsidR="003F5A2B" w:rsidRPr="00657C36" w:rsidRDefault="003F5A2B" w:rsidP="00DD33F1">
            <w:pPr>
              <w:spacing w:line="276" w:lineRule="auto"/>
            </w:pPr>
            <w:r w:rsidRPr="00657C36">
              <w:rPr>
                <w:rFonts w:hint="eastAsia"/>
                <w:b/>
                <w:bCs/>
              </w:rPr>
              <w:t xml:space="preserve">1) 직무 설명 </w:t>
            </w:r>
          </w:p>
          <w:p w:rsidR="003F5A2B" w:rsidRPr="00657C36" w:rsidRDefault="00B7745F" w:rsidP="003F5A2B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 w:hanging="284"/>
            </w:pPr>
            <w:r>
              <w:rPr>
                <w:rFonts w:hint="eastAsia"/>
                <w:b/>
              </w:rPr>
              <w:t xml:space="preserve">사업 </w:t>
            </w:r>
            <w:r w:rsidR="00282A25" w:rsidRPr="00282A25">
              <w:rPr>
                <w:rFonts w:hint="eastAsia"/>
                <w:b/>
              </w:rPr>
              <w:t>관리</w:t>
            </w:r>
            <w:r w:rsidR="003F5A2B" w:rsidRPr="00657C36">
              <w:rPr>
                <w:rFonts w:hint="eastAsia"/>
              </w:rPr>
              <w:t xml:space="preserve"> : </w:t>
            </w:r>
            <w:r w:rsidR="00282A25">
              <w:rPr>
                <w:rFonts w:hint="eastAsia"/>
              </w:rPr>
              <w:t xml:space="preserve">고용노동부의 </w:t>
            </w:r>
            <w:r w:rsidR="00665D80">
              <w:t>‘</w:t>
            </w:r>
            <w:r w:rsidR="005E5949">
              <w:rPr>
                <w:rFonts w:hint="eastAsia"/>
              </w:rPr>
              <w:t>능력중심채용모델 개발 및 보급사업</w:t>
            </w:r>
            <w:r w:rsidR="00665D80">
              <w:t>’</w:t>
            </w:r>
            <w:r>
              <w:rPr>
                <w:rFonts w:hint="eastAsia"/>
              </w:rPr>
              <w:t xml:space="preserve">과 관련된 제반 </w:t>
            </w:r>
            <w:r w:rsidR="006B56B2">
              <w:rPr>
                <w:rFonts w:hint="eastAsia"/>
              </w:rPr>
              <w:t>업무</w:t>
            </w:r>
          </w:p>
          <w:p w:rsidR="003F5A2B" w:rsidRPr="00657C36" w:rsidRDefault="00B7745F" w:rsidP="003F5A2B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 w:hanging="284"/>
            </w:pPr>
            <w:r w:rsidRPr="00B7745F">
              <w:rPr>
                <w:rFonts w:hint="eastAsia"/>
                <w:b/>
              </w:rPr>
              <w:t>선발 관리</w:t>
            </w:r>
            <w:r w:rsidR="003F5A2B" w:rsidRPr="00657C36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기업 직원 선발과 관련된 컨설팅, 교육, 인적성검사 시행 등의 제반 업무</w:t>
            </w:r>
          </w:p>
          <w:p w:rsidR="003F5A2B" w:rsidRDefault="003F5A2B" w:rsidP="003F5A2B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 w:hanging="284"/>
            </w:pPr>
            <w:r w:rsidRPr="00657C36">
              <w:rPr>
                <w:rFonts w:hint="eastAsia"/>
                <w:b/>
                <w:bCs/>
              </w:rPr>
              <w:t>홍보</w:t>
            </w:r>
            <w:r w:rsidRPr="00657C36">
              <w:rPr>
                <w:rFonts w:hint="eastAsia"/>
              </w:rPr>
              <w:t xml:space="preserve"> : </w:t>
            </w:r>
            <w:r w:rsidR="00665D80">
              <w:t>‘</w:t>
            </w:r>
            <w:r w:rsidR="005E5949">
              <w:rPr>
                <w:rFonts w:hint="eastAsia"/>
              </w:rPr>
              <w:t>능력중심채용모델 개발 및 보급사업</w:t>
            </w:r>
            <w:r w:rsidR="00665D80">
              <w:t>’</w:t>
            </w:r>
            <w:r w:rsidR="00B7745F">
              <w:rPr>
                <w:rFonts w:hint="eastAsia"/>
              </w:rPr>
              <w:t xml:space="preserve"> 홍보 및 확산과 관련된 제반 업무 등</w:t>
            </w:r>
          </w:p>
          <w:p w:rsidR="003F5A2B" w:rsidRPr="00657C36" w:rsidRDefault="003F5A2B" w:rsidP="00DD33F1">
            <w:pPr>
              <w:spacing w:line="276" w:lineRule="auto"/>
            </w:pPr>
            <w:r w:rsidRPr="00657C36">
              <w:rPr>
                <w:rFonts w:hint="eastAsia"/>
                <w:b/>
                <w:bCs/>
              </w:rPr>
              <w:t xml:space="preserve">2) 업무내용 </w:t>
            </w:r>
          </w:p>
          <w:p w:rsidR="00C12D6C" w:rsidRPr="00C12D6C" w:rsidRDefault="00C12D6C" w:rsidP="00C12D6C">
            <w:pPr>
              <w:pStyle w:val="a8"/>
              <w:numPr>
                <w:ilvl w:val="0"/>
                <w:numId w:val="13"/>
              </w:numPr>
              <w:ind w:leftChars="0" w:left="426" w:hanging="284"/>
              <w:rPr>
                <w:rFonts w:cs="Times New Roman"/>
                <w:color w:val="000000"/>
              </w:rPr>
            </w:pPr>
            <w:r w:rsidRPr="00C12D6C">
              <w:rPr>
                <w:rFonts w:cs="Times New Roman" w:hint="eastAsia"/>
                <w:color w:val="000000"/>
              </w:rPr>
              <w:t>사업 참여 희망 기업들을 대상으로 사업에 대해 소개하고, 니즈를 확인하여 적합한 컨설팅이 진행되도록 지원한다</w:t>
            </w:r>
          </w:p>
          <w:p w:rsidR="00C12D6C" w:rsidRPr="00C12D6C" w:rsidRDefault="00C12D6C" w:rsidP="00C12D6C">
            <w:pPr>
              <w:pStyle w:val="a8"/>
              <w:numPr>
                <w:ilvl w:val="0"/>
                <w:numId w:val="13"/>
              </w:numPr>
              <w:ind w:leftChars="0" w:left="426" w:hanging="284"/>
              <w:rPr>
                <w:rFonts w:cs="Times New Roman"/>
                <w:color w:val="000000"/>
              </w:rPr>
            </w:pPr>
            <w:r w:rsidRPr="00C12D6C">
              <w:rPr>
                <w:rFonts w:cs="Times New Roman" w:hint="eastAsia"/>
                <w:color w:val="000000"/>
              </w:rPr>
              <w:t>기업별 진행 상황을 확인/점검하고, 사업 진행 현황 등 보고서를 작성하여 보고한다.</w:t>
            </w:r>
          </w:p>
          <w:p w:rsidR="00C12D6C" w:rsidRPr="00C12D6C" w:rsidRDefault="00C12D6C" w:rsidP="00C12D6C">
            <w:pPr>
              <w:pStyle w:val="a8"/>
              <w:numPr>
                <w:ilvl w:val="0"/>
                <w:numId w:val="13"/>
              </w:numPr>
              <w:ind w:leftChars="0" w:left="426" w:hanging="284"/>
              <w:rPr>
                <w:rFonts w:cs="Times New Roman"/>
                <w:color w:val="000000"/>
              </w:rPr>
            </w:pPr>
            <w:r w:rsidRPr="00C12D6C">
              <w:rPr>
                <w:rFonts w:cs="Times New Roman" w:hint="eastAsia"/>
                <w:color w:val="000000"/>
              </w:rPr>
              <w:t>신규 개발된 역량모델링, 역량지원서, 역량면접도구 등을 검수하거나 외부에 검수 의뢰한다.</w:t>
            </w:r>
          </w:p>
          <w:p w:rsidR="00C12D6C" w:rsidRPr="00C12D6C" w:rsidRDefault="00C12D6C" w:rsidP="00C12D6C">
            <w:pPr>
              <w:pStyle w:val="a8"/>
              <w:numPr>
                <w:ilvl w:val="0"/>
                <w:numId w:val="13"/>
              </w:numPr>
              <w:ind w:leftChars="0" w:left="426" w:hanging="284"/>
              <w:rPr>
                <w:rFonts w:cs="Times New Roman"/>
                <w:color w:val="000000"/>
              </w:rPr>
            </w:pPr>
            <w:r w:rsidRPr="00C12D6C">
              <w:rPr>
                <w:rFonts w:cs="Times New Roman" w:hint="eastAsia"/>
                <w:color w:val="000000"/>
              </w:rPr>
              <w:t>면접관 교육의 강사섭외, 참석자 모집, 교육 진행, 결과 모니터링 등을 진행한다.</w:t>
            </w:r>
          </w:p>
          <w:p w:rsidR="00C12D6C" w:rsidRPr="00C12D6C" w:rsidRDefault="00C12D6C" w:rsidP="00C12D6C">
            <w:pPr>
              <w:pStyle w:val="a8"/>
              <w:numPr>
                <w:ilvl w:val="0"/>
                <w:numId w:val="13"/>
              </w:numPr>
              <w:ind w:leftChars="0" w:left="426" w:hanging="284"/>
              <w:rPr>
                <w:rFonts w:cs="Times New Roman"/>
                <w:color w:val="000000"/>
              </w:rPr>
            </w:pPr>
            <w:r w:rsidRPr="00C12D6C">
              <w:rPr>
                <w:rFonts w:cs="Times New Roman" w:hint="eastAsia"/>
                <w:color w:val="000000"/>
              </w:rPr>
              <w:t>역량테스트의 접수, 검사 시행을 진행하고, 채점시스템을 관리한다.</w:t>
            </w:r>
          </w:p>
          <w:p w:rsidR="00C12D6C" w:rsidRPr="00C12D6C" w:rsidRDefault="00C12D6C" w:rsidP="00C12D6C">
            <w:pPr>
              <w:pStyle w:val="a8"/>
              <w:numPr>
                <w:ilvl w:val="0"/>
                <w:numId w:val="13"/>
              </w:numPr>
              <w:ind w:leftChars="0" w:left="426" w:hanging="284"/>
              <w:rPr>
                <w:rFonts w:cs="Times New Roman"/>
                <w:color w:val="000000"/>
              </w:rPr>
            </w:pPr>
            <w:r w:rsidRPr="00C12D6C">
              <w:rPr>
                <w:rFonts w:cs="Times New Roman" w:hint="eastAsia"/>
                <w:color w:val="000000"/>
              </w:rPr>
              <w:t xml:space="preserve">홈페이지, 브로슈어, 홍보용자료 등을 </w:t>
            </w:r>
            <w:r>
              <w:rPr>
                <w:rFonts w:cs="Times New Roman" w:hint="eastAsia"/>
                <w:color w:val="000000"/>
              </w:rPr>
              <w:t>제</w:t>
            </w:r>
            <w:r w:rsidRPr="00C12D6C">
              <w:rPr>
                <w:rFonts w:cs="Times New Roman" w:hint="eastAsia"/>
                <w:color w:val="000000"/>
              </w:rPr>
              <w:t>작하거나 외부에 의뢰한다.</w:t>
            </w:r>
          </w:p>
          <w:p w:rsidR="003F5A2B" w:rsidRDefault="005E5949" w:rsidP="005E5949">
            <w:pPr>
              <w:tabs>
                <w:tab w:val="left" w:pos="3882"/>
              </w:tabs>
              <w:ind w:left="426"/>
            </w:pPr>
            <w:r>
              <w:tab/>
            </w:r>
          </w:p>
          <w:p w:rsidR="003F5A2B" w:rsidRDefault="003F5A2B" w:rsidP="003F5A2B">
            <w:pPr>
              <w:tabs>
                <w:tab w:val="num" w:pos="426"/>
              </w:tabs>
            </w:pPr>
          </w:p>
          <w:p w:rsidR="006B56B2" w:rsidRPr="00657C36" w:rsidRDefault="006B56B2" w:rsidP="003F5A2B">
            <w:pPr>
              <w:tabs>
                <w:tab w:val="num" w:pos="426"/>
              </w:tabs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F5A2B" w:rsidTr="00DD33F1">
        <w:tc>
          <w:tcPr>
            <w:tcW w:w="9944" w:type="dxa"/>
          </w:tcPr>
          <w:p w:rsidR="003F5A2B" w:rsidRPr="00D25A24" w:rsidRDefault="003F5A2B" w:rsidP="00DD33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57C36">
              <w:rPr>
                <w:rFonts w:hint="eastAsia"/>
                <w:b/>
                <w:bCs/>
                <w:sz w:val="24"/>
                <w:szCs w:val="24"/>
              </w:rPr>
              <w:lastRenderedPageBreak/>
              <w:t>■ 직무관련 자격요건</w:t>
            </w:r>
          </w:p>
          <w:p w:rsidR="003F5A2B" w:rsidRPr="00657C36" w:rsidRDefault="003F5A2B" w:rsidP="00DD33F1">
            <w:r w:rsidRPr="00657C36">
              <w:rPr>
                <w:rFonts w:hint="eastAsia"/>
                <w:b/>
                <w:bCs/>
              </w:rPr>
              <w:t>1) 필요자격</w:t>
            </w:r>
          </w:p>
          <w:p w:rsidR="003F5A2B" w:rsidRPr="00657C36" w:rsidRDefault="006B56B2" w:rsidP="003F5A2B">
            <w:pPr>
              <w:numPr>
                <w:ilvl w:val="1"/>
                <w:numId w:val="10"/>
              </w:numPr>
              <w:tabs>
                <w:tab w:val="clear" w:pos="1440"/>
                <w:tab w:val="num" w:pos="426"/>
              </w:tabs>
              <w:ind w:left="426" w:hanging="284"/>
            </w:pPr>
            <w:r>
              <w:rPr>
                <w:rFonts w:hint="eastAsia"/>
              </w:rPr>
              <w:t xml:space="preserve">학력 : </w:t>
            </w:r>
            <w:r w:rsidR="00B7745F">
              <w:rPr>
                <w:rFonts w:hint="eastAsia"/>
              </w:rPr>
              <w:t xml:space="preserve">산업및조직심리학 </w:t>
            </w:r>
            <w:r w:rsidR="005E5949">
              <w:rPr>
                <w:rFonts w:hint="eastAsia"/>
              </w:rPr>
              <w:t>박사/</w:t>
            </w:r>
            <w:r w:rsidR="00B7745F">
              <w:rPr>
                <w:rFonts w:hint="eastAsia"/>
              </w:rPr>
              <w:t>석사</w:t>
            </w:r>
            <w:r w:rsidR="00971E96">
              <w:rPr>
                <w:rFonts w:hint="eastAsia"/>
              </w:rPr>
              <w:t>, 인재개발학(</w:t>
            </w:r>
            <w:r w:rsidR="00971E96">
              <w:t xml:space="preserve">HRD) </w:t>
            </w:r>
            <w:r w:rsidR="00971E96">
              <w:rPr>
                <w:rFonts w:hint="eastAsia"/>
              </w:rPr>
              <w:t>박사</w:t>
            </w:r>
          </w:p>
          <w:p w:rsidR="003F5A2B" w:rsidRDefault="003F5A2B" w:rsidP="003F5A2B">
            <w:pPr>
              <w:numPr>
                <w:ilvl w:val="1"/>
                <w:numId w:val="10"/>
              </w:numPr>
              <w:tabs>
                <w:tab w:val="clear" w:pos="1440"/>
                <w:tab w:val="num" w:pos="426"/>
              </w:tabs>
              <w:ind w:left="426" w:hanging="284"/>
            </w:pPr>
            <w:r w:rsidRPr="00657C36">
              <w:rPr>
                <w:rFonts w:hint="eastAsia"/>
              </w:rPr>
              <w:t xml:space="preserve">자격 : </w:t>
            </w:r>
            <w:r w:rsidR="00B7745F">
              <w:rPr>
                <w:rFonts w:hint="eastAsia"/>
              </w:rPr>
              <w:t xml:space="preserve">직원 선발과 관련 된 지식 </w:t>
            </w:r>
            <w:r w:rsidRPr="00657C36">
              <w:rPr>
                <w:rFonts w:hint="eastAsia"/>
              </w:rPr>
              <w:t xml:space="preserve">및 경험 보유자 </w:t>
            </w:r>
          </w:p>
          <w:p w:rsidR="003F5A2B" w:rsidRPr="00657C36" w:rsidRDefault="003F5A2B" w:rsidP="00DD33F1">
            <w:r w:rsidRPr="00657C36">
              <w:rPr>
                <w:rFonts w:hint="eastAsia"/>
                <w:b/>
                <w:bCs/>
              </w:rPr>
              <w:t>2) 지식</w:t>
            </w:r>
          </w:p>
          <w:p w:rsidR="00B7745F" w:rsidRDefault="00B7745F" w:rsidP="003F5A2B">
            <w:pPr>
              <w:numPr>
                <w:ilvl w:val="1"/>
                <w:numId w:val="10"/>
              </w:numPr>
              <w:tabs>
                <w:tab w:val="clear" w:pos="1440"/>
                <w:tab w:val="num" w:pos="426"/>
              </w:tabs>
              <w:ind w:left="426" w:hanging="284"/>
            </w:pPr>
            <w:r>
              <w:rPr>
                <w:rFonts w:hint="eastAsia"/>
              </w:rPr>
              <w:t>심리학 전공지식(산업및조직심리학)</w:t>
            </w:r>
          </w:p>
          <w:p w:rsidR="003F5A2B" w:rsidRPr="00657C36" w:rsidRDefault="003F5A2B" w:rsidP="003F5A2B">
            <w:pPr>
              <w:numPr>
                <w:ilvl w:val="1"/>
                <w:numId w:val="10"/>
              </w:numPr>
              <w:tabs>
                <w:tab w:val="clear" w:pos="1440"/>
                <w:tab w:val="num" w:pos="426"/>
              </w:tabs>
              <w:ind w:left="426" w:hanging="284"/>
            </w:pPr>
            <w:r w:rsidRPr="00657C36">
              <w:rPr>
                <w:rFonts w:hint="eastAsia"/>
              </w:rPr>
              <w:t>상경계열</w:t>
            </w:r>
            <w:r w:rsidR="00B7745F">
              <w:rPr>
                <w:rFonts w:hint="eastAsia"/>
              </w:rPr>
              <w:t xml:space="preserve"> 및 교육학 기본</w:t>
            </w:r>
            <w:r w:rsidRPr="00657C36">
              <w:rPr>
                <w:rFonts w:hint="eastAsia"/>
              </w:rPr>
              <w:t xml:space="preserve"> 지식(경영 등)</w:t>
            </w:r>
          </w:p>
          <w:p w:rsidR="003F5A2B" w:rsidRPr="00657C36" w:rsidRDefault="003F5A2B" w:rsidP="003F5A2B">
            <w:pPr>
              <w:numPr>
                <w:ilvl w:val="1"/>
                <w:numId w:val="10"/>
              </w:numPr>
              <w:tabs>
                <w:tab w:val="clear" w:pos="1440"/>
                <w:tab w:val="num" w:pos="426"/>
              </w:tabs>
              <w:ind w:left="426" w:hanging="284"/>
            </w:pPr>
            <w:r w:rsidRPr="00657C36">
              <w:rPr>
                <w:rFonts w:hint="eastAsia"/>
              </w:rPr>
              <w:t>통계에 대한 기본 지식</w:t>
            </w:r>
          </w:p>
          <w:p w:rsidR="003F5A2B" w:rsidRPr="00657C36" w:rsidRDefault="003F5A2B" w:rsidP="003F5A2B">
            <w:pPr>
              <w:numPr>
                <w:ilvl w:val="1"/>
                <w:numId w:val="10"/>
              </w:numPr>
              <w:tabs>
                <w:tab w:val="clear" w:pos="1440"/>
                <w:tab w:val="num" w:pos="426"/>
              </w:tabs>
              <w:ind w:left="426" w:hanging="284"/>
            </w:pPr>
            <w:r w:rsidRPr="00657C36">
              <w:rPr>
                <w:rFonts w:hint="eastAsia"/>
              </w:rPr>
              <w:t>인사/조직관리</w:t>
            </w:r>
            <w:r w:rsidR="00971E96">
              <w:rPr>
                <w:rFonts w:hint="eastAsia"/>
              </w:rPr>
              <w:t>, HRD</w:t>
            </w:r>
            <w:r w:rsidRPr="00657C36">
              <w:rPr>
                <w:rFonts w:hint="eastAsia"/>
              </w:rPr>
              <w:t xml:space="preserve"> 관련 지식</w:t>
            </w:r>
          </w:p>
          <w:p w:rsidR="003F5A2B" w:rsidRPr="00657C36" w:rsidRDefault="003F5A2B" w:rsidP="00DD33F1">
            <w:r w:rsidRPr="00657C36">
              <w:rPr>
                <w:rFonts w:hint="eastAsia"/>
                <w:b/>
                <w:bCs/>
              </w:rPr>
              <w:t>3) 직무 관련 경력 및 경험</w:t>
            </w:r>
          </w:p>
          <w:p w:rsidR="003F5A2B" w:rsidRPr="00657C36" w:rsidRDefault="00B7745F" w:rsidP="003F5A2B">
            <w:pPr>
              <w:numPr>
                <w:ilvl w:val="1"/>
                <w:numId w:val="10"/>
              </w:numPr>
              <w:tabs>
                <w:tab w:val="clear" w:pos="1440"/>
                <w:tab w:val="num" w:pos="426"/>
              </w:tabs>
              <w:ind w:left="426" w:hanging="284"/>
            </w:pPr>
            <w:r>
              <w:rPr>
                <w:rFonts w:hint="eastAsia"/>
              </w:rPr>
              <w:t xml:space="preserve">기업 직원 선발관련 업무 수행 </w:t>
            </w:r>
            <w:r w:rsidR="003F5A2B" w:rsidRPr="00657C36">
              <w:rPr>
                <w:rFonts w:hint="eastAsia"/>
              </w:rPr>
              <w:t>경험</w:t>
            </w:r>
          </w:p>
          <w:p w:rsidR="003F5A2B" w:rsidRPr="00657C36" w:rsidRDefault="00B7745F" w:rsidP="003F5A2B">
            <w:pPr>
              <w:numPr>
                <w:ilvl w:val="1"/>
                <w:numId w:val="10"/>
              </w:numPr>
              <w:tabs>
                <w:tab w:val="clear" w:pos="1440"/>
                <w:tab w:val="num" w:pos="426"/>
              </w:tabs>
              <w:ind w:left="426" w:hanging="284"/>
            </w:pPr>
            <w:r>
              <w:rPr>
                <w:rFonts w:hint="eastAsia"/>
              </w:rPr>
              <w:t>인,적성검사, 구조화면접, AC 수행 및 관리 경험</w:t>
            </w:r>
          </w:p>
          <w:p w:rsidR="003F5A2B" w:rsidRDefault="00B7745F" w:rsidP="003F5A2B">
            <w:pPr>
              <w:numPr>
                <w:ilvl w:val="1"/>
                <w:numId w:val="10"/>
              </w:numPr>
              <w:tabs>
                <w:tab w:val="clear" w:pos="1440"/>
                <w:tab w:val="num" w:pos="426"/>
              </w:tabs>
              <w:ind w:left="426" w:hanging="284"/>
            </w:pPr>
            <w:r>
              <w:rPr>
                <w:rFonts w:hint="eastAsia"/>
              </w:rPr>
              <w:t xml:space="preserve">교육 등 제반 사업관리 </w:t>
            </w:r>
            <w:r w:rsidR="003F5A2B" w:rsidRPr="00657C36">
              <w:rPr>
                <w:rFonts w:hint="eastAsia"/>
              </w:rPr>
              <w:t>경험</w:t>
            </w:r>
          </w:p>
          <w:p w:rsidR="003F5A2B" w:rsidRDefault="003F5A2B" w:rsidP="00DD33F1"/>
          <w:p w:rsidR="003F5A2B" w:rsidRPr="00657C36" w:rsidRDefault="003F5A2B" w:rsidP="00DD33F1">
            <w:pPr>
              <w:rPr>
                <w:sz w:val="24"/>
                <w:szCs w:val="24"/>
              </w:rPr>
            </w:pPr>
            <w:r w:rsidRPr="00657C36">
              <w:rPr>
                <w:rFonts w:hint="eastAsia"/>
                <w:b/>
                <w:bCs/>
                <w:sz w:val="24"/>
                <w:szCs w:val="24"/>
              </w:rPr>
              <w:t>■ 전형 Process</w:t>
            </w:r>
          </w:p>
          <w:p w:rsidR="003F5A2B" w:rsidRDefault="003F5A2B" w:rsidP="00DD33F1"/>
          <w:p w:rsidR="003F5A2B" w:rsidRDefault="00971E96" w:rsidP="00DD33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5A3F9C" wp14:editId="64470DC6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21615</wp:posOffset>
                      </wp:positionV>
                      <wp:extent cx="359410" cy="359410"/>
                      <wp:effectExtent l="0" t="19050" r="40640" b="40640"/>
                      <wp:wrapNone/>
                      <wp:docPr id="29" name="줄무늬가 있는 오른쪽 화살표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727CA3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727CA3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828B5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줄무늬가 있는 오른쪽 화살표 28" o:spid="_x0000_s1026" type="#_x0000_t93" style="position:absolute;left:0;text-align:left;margin-left:152.2pt;margin-top:17.45pt;width:28.3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" adj="10800" fillcolor="#e3e5ed" strokecolor="#525977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8576C" wp14:editId="306E92B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45720</wp:posOffset>
                      </wp:positionV>
                      <wp:extent cx="1198880" cy="712470"/>
                      <wp:effectExtent l="0" t="0" r="20320" b="11430"/>
                      <wp:wrapNone/>
                      <wp:docPr id="28" name="타원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8880" cy="712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7CA3"/>
                              </a:solidFill>
                              <a:ln w="25400" cap="flat" cmpd="sng" algn="ctr">
                                <a:solidFill>
                                  <a:srgbClr val="727CA3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1FC9" w:rsidRDefault="00401FC9" w:rsidP="003F5A2B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서류전형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8576C" id="타원 27" o:spid="_x0000_s1026" style="position:absolute;left:0;text-align:left;margin-left:32.6pt;margin-top:3.6pt;width:94.4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" fillcolor="#727ca3" strokecolor="#525977" strokeweight="2pt">
                      <v:path arrowok="t"/>
                      <v:textbox>
                        <w:txbxContent>
                          <w:p w:rsidR="00401FC9" w:rsidRDefault="00401FC9" w:rsidP="003F5A2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서류전형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FE5C95" wp14:editId="65327028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15875</wp:posOffset>
                      </wp:positionV>
                      <wp:extent cx="1296670" cy="771525"/>
                      <wp:effectExtent l="0" t="0" r="17780" b="28575"/>
                      <wp:wrapNone/>
                      <wp:docPr id="34" name="타원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6670" cy="771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7CA3"/>
                              </a:solidFill>
                              <a:ln w="25400" cap="flat" cmpd="sng" algn="ctr">
                                <a:solidFill>
                                  <a:srgbClr val="727CA3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1FC9" w:rsidRDefault="00971E96" w:rsidP="003F5A2B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임</w:t>
                                  </w:r>
                                  <w:r>
                                    <w:rPr>
                                      <w:rFonts w:ascii="맑은 고딕" w:eastAsia="맑은 고딕" w:hAnsi="맑은 고딕" w:cstheme="minorBid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원면접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FE5C95" id="타원 33" o:spid="_x0000_s1027" style="position:absolute;left:0;text-align:left;margin-left:376pt;margin-top:1.25pt;width:102.1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" fillcolor="#727ca3" strokecolor="#525977" strokeweight="2pt">
                      <v:path arrowok="t"/>
                      <v:textbox>
                        <w:txbxContent>
                          <w:p w:rsidR="00401FC9" w:rsidRDefault="00971E96" w:rsidP="003F5A2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임</w:t>
                            </w:r>
                            <w:r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원면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0598EE" wp14:editId="00C8B99B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221615</wp:posOffset>
                      </wp:positionV>
                      <wp:extent cx="359410" cy="359410"/>
                      <wp:effectExtent l="0" t="19050" r="40640" b="40640"/>
                      <wp:wrapNone/>
                      <wp:docPr id="33" name="줄무늬가 있는 오른쪽 화살표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727CA3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727CA3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9AA7" id="줄무늬가 있는 오른쪽 화살표 32" o:spid="_x0000_s1026" type="#_x0000_t93" style="position:absolute;left:0;text-align:left;margin-left:322.5pt;margin-top:17.45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" adj="10800" fillcolor="#e3e5ed" strokecolor="#525977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52C4D" wp14:editId="23015A45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22225</wp:posOffset>
                      </wp:positionV>
                      <wp:extent cx="1163320" cy="759460"/>
                      <wp:effectExtent l="0" t="0" r="17780" b="21590"/>
                      <wp:wrapNone/>
                      <wp:docPr id="30" name="타원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3320" cy="759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7CA3"/>
                              </a:solidFill>
                              <a:ln w="25400" cap="flat" cmpd="sng" algn="ctr">
                                <a:solidFill>
                                  <a:srgbClr val="727CA3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1FC9" w:rsidRPr="00247865" w:rsidRDefault="00971E96" w:rsidP="003F5A2B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맑은 고딕" w:eastAsia="맑은 고딕" w:hAnsi="맑은 고딕" w:cstheme="minorBid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실</w:t>
                                  </w:r>
                                  <w:r>
                                    <w:rPr>
                                      <w:rFonts w:ascii="맑은 고딕" w:eastAsia="맑은 고딕" w:hAnsi="맑은 고딕" w:cstheme="minorBid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무면접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52C4D" id="타원 29" o:spid="_x0000_s1028" style="position:absolute;left:0;text-align:left;margin-left:205.7pt;margin-top:1.75pt;width:91.6pt;height:5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" fillcolor="#727ca3" strokecolor="#525977" strokeweight="2pt">
                      <v:path arrowok="t"/>
                      <v:textbox>
                        <w:txbxContent>
                          <w:p w:rsidR="00401FC9" w:rsidRPr="00247865" w:rsidRDefault="00971E96" w:rsidP="003F5A2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실</w:t>
                            </w:r>
                            <w:r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무면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F5A2B" w:rsidRDefault="003F5A2B" w:rsidP="00DD33F1"/>
          <w:p w:rsidR="003F5A2B" w:rsidRDefault="003F5A2B" w:rsidP="00DD33F1"/>
          <w:p w:rsidR="003F5A2B" w:rsidRDefault="00096739" w:rsidP="00DD33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F0D54F" wp14:editId="0333F76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8905</wp:posOffset>
                      </wp:positionV>
                      <wp:extent cx="4500245" cy="557530"/>
                      <wp:effectExtent l="0" t="0" r="0" b="0"/>
                      <wp:wrapNone/>
                      <wp:docPr id="35" name="Text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00245" cy="5575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01FC9" w:rsidRDefault="00401FC9" w:rsidP="003F5A2B">
                                  <w:pPr>
                                    <w:pStyle w:val="a8"/>
                                    <w:widowControl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720"/>
                                      <w:tab w:val="num" w:pos="567"/>
                                    </w:tabs>
                                    <w:wordWrap/>
                                    <w:autoSpaceDE/>
                                    <w:autoSpaceDN/>
                                    <w:ind w:leftChars="0" w:left="142" w:hanging="1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전형방법은 사정에 따라 변동될 수 있음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4" o:spid="_x0000_s1030" type="#_x0000_t202" style="position:absolute;left:0;text-align:left;margin-left:-3.35pt;margin-top:10.15pt;width:354.35pt;height: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" filled="f" stroked="f">
                      <v:path arrowok="t"/>
                      <v:textbox>
                        <w:txbxContent>
                          <w:p w:rsidR="00401FC9" w:rsidRDefault="00401FC9" w:rsidP="003F5A2B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wordWrap/>
                              <w:autoSpaceDE/>
                              <w:autoSpaceDN/>
                              <w:ind w:leftChars="0" w:left="142" w:hanging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전형방법은 사정에 따라 변동될 수 있음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5A2B" w:rsidRDefault="003F5A2B" w:rsidP="00DD33F1"/>
          <w:p w:rsidR="003F5A2B" w:rsidRDefault="003F5A2B" w:rsidP="00DD33F1"/>
          <w:p w:rsidR="003F5A2B" w:rsidRDefault="003F5A2B" w:rsidP="00DD33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3F5A2B" w:rsidRPr="00D25A24" w:rsidRDefault="003F5A2B" w:rsidP="00DD33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57C36">
              <w:rPr>
                <w:rFonts w:hint="eastAsia"/>
                <w:b/>
                <w:bCs/>
                <w:sz w:val="24"/>
                <w:szCs w:val="24"/>
              </w:rPr>
              <w:t>■ 지원방법 및 문의</w:t>
            </w:r>
          </w:p>
          <w:p w:rsidR="003F5A2B" w:rsidRPr="00657C36" w:rsidRDefault="003F5A2B" w:rsidP="00DD33F1">
            <w:r w:rsidRPr="00657C36">
              <w:rPr>
                <w:rFonts w:hint="eastAsia"/>
              </w:rPr>
              <w:t>1)</w:t>
            </w:r>
            <w:r w:rsidR="00B7745F">
              <w:rPr>
                <w:rFonts w:hint="eastAsia"/>
              </w:rPr>
              <w:t xml:space="preserve"> 지원방법 : 이메일지원 </w:t>
            </w:r>
            <w:r w:rsidR="00B7745F">
              <w:sym w:font="Wingdings" w:char="F0E0"/>
            </w:r>
            <w:r w:rsidR="00B7745F">
              <w:rPr>
                <w:rFonts w:hint="eastAsia"/>
              </w:rPr>
              <w:t xml:space="preserve">: </w:t>
            </w:r>
            <w:hyperlink r:id="rId8" w:history="1">
              <w:r w:rsidR="005E5949" w:rsidRPr="0060272B">
                <w:rPr>
                  <w:rStyle w:val="ab"/>
                  <w:rFonts w:hint="eastAsia"/>
                </w:rPr>
                <w:t>c</w:t>
              </w:r>
              <w:r w:rsidR="005E5949" w:rsidRPr="0060272B">
                <w:rPr>
                  <w:rStyle w:val="ab"/>
                </w:rPr>
                <w:t>kj140402@korcham.net</w:t>
              </w:r>
            </w:hyperlink>
          </w:p>
          <w:p w:rsidR="003F5A2B" w:rsidRPr="00657C36" w:rsidRDefault="003F5A2B" w:rsidP="006B56B2">
            <w:r w:rsidRPr="00657C36">
              <w:rPr>
                <w:rFonts w:hint="eastAsia"/>
              </w:rPr>
              <w:t xml:space="preserve">2) </w:t>
            </w:r>
            <w:r w:rsidR="00B7745F">
              <w:rPr>
                <w:rFonts w:hint="eastAsia"/>
              </w:rPr>
              <w:t>문의 : 대한상공회의</w:t>
            </w:r>
            <w:bookmarkStart w:id="0" w:name="_GoBack"/>
            <w:bookmarkEnd w:id="0"/>
            <w:r w:rsidR="00B7745F">
              <w:rPr>
                <w:rFonts w:hint="eastAsia"/>
              </w:rPr>
              <w:t>소 자격평가사업단(</w:t>
            </w:r>
            <w:r w:rsidRPr="00657C36">
              <w:rPr>
                <w:rFonts w:hint="eastAsia"/>
              </w:rPr>
              <w:t>전화</w:t>
            </w:r>
            <w:r w:rsidR="00B7745F">
              <w:rPr>
                <w:rFonts w:hint="eastAsia"/>
              </w:rPr>
              <w:t>:</w:t>
            </w:r>
            <w:r w:rsidRPr="00657C36">
              <w:rPr>
                <w:rFonts w:hint="eastAsia"/>
              </w:rPr>
              <w:t xml:space="preserve"> 02-</w:t>
            </w:r>
            <w:r w:rsidR="00B7745F">
              <w:rPr>
                <w:rFonts w:hint="eastAsia"/>
              </w:rPr>
              <w:t>6050-37</w:t>
            </w:r>
            <w:r w:rsidR="005E5949">
              <w:rPr>
                <w:rFonts w:hint="eastAsia"/>
              </w:rPr>
              <w:t>78</w:t>
            </w:r>
            <w:r w:rsidR="00B7745F">
              <w:rPr>
                <w:rFonts w:hint="eastAsia"/>
              </w:rPr>
              <w:t>)</w:t>
            </w:r>
          </w:p>
        </w:tc>
      </w:tr>
      <w:tr w:rsidR="003F5A2B" w:rsidTr="00DD33F1">
        <w:tc>
          <w:tcPr>
            <w:tcW w:w="9944" w:type="dxa"/>
          </w:tcPr>
          <w:p w:rsidR="003F5A2B" w:rsidRPr="00657C36" w:rsidRDefault="003F5A2B" w:rsidP="00DD33F1"/>
        </w:tc>
      </w:tr>
    </w:tbl>
    <w:p w:rsidR="00EF113A" w:rsidRDefault="00EF113A" w:rsidP="003F5A2B">
      <w:pPr>
        <w:widowControl/>
        <w:wordWrap/>
        <w:autoSpaceDE/>
        <w:autoSpaceDN/>
        <w:snapToGrid w:val="0"/>
        <w:spacing w:after="0" w:line="240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EF113A" w:rsidRDefault="00EF113A">
      <w:pPr>
        <w:widowControl/>
        <w:wordWrap/>
        <w:autoSpaceDE/>
        <w:autoSpaceDN/>
        <w:rPr>
          <w:rFonts w:ascii="함초롬바탕" w:eastAsia="함초롬바탕" w:hAnsi="함초롬바탕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굴림"/>
          <w:color w:val="000000"/>
          <w:kern w:val="0"/>
          <w:szCs w:val="20"/>
        </w:rPr>
        <w:br w:type="page"/>
      </w:r>
    </w:p>
    <w:tbl>
      <w:tblPr>
        <w:tblpPr w:leftFromText="142" w:rightFromText="142" w:vertAnchor="text" w:horzAnchor="margin" w:tblpY="115"/>
        <w:tblW w:w="5001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</w:tblGrid>
      <w:tr w:rsidR="00EF113A" w:rsidRPr="00E2783E" w:rsidTr="00EF113A">
        <w:trPr>
          <w:trHeight w:val="758"/>
        </w:trPr>
        <w:tc>
          <w:tcPr>
            <w:tcW w:w="5000" w:type="pct"/>
            <w:tcBorders>
              <w:top w:val="thickThinSmallGap" w:sz="12" w:space="0" w:color="000000"/>
              <w:left w:val="nil"/>
              <w:bottom w:val="thinThickSmallGap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56DDA" w:rsidRDefault="00EF113A" w:rsidP="00EF113A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E56DD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입 사 지 원 서</w:t>
            </w:r>
          </w:p>
        </w:tc>
      </w:tr>
    </w:tbl>
    <w:p w:rsidR="00EF113A" w:rsidRDefault="00EF113A" w:rsidP="00EF113A">
      <w:pPr>
        <w:spacing w:line="240" w:lineRule="auto"/>
      </w:pPr>
    </w:p>
    <w:tbl>
      <w:tblPr>
        <w:tblW w:w="4906" w:type="pct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827"/>
        <w:gridCol w:w="1035"/>
        <w:gridCol w:w="1667"/>
        <w:gridCol w:w="1035"/>
        <w:gridCol w:w="1250"/>
      </w:tblGrid>
      <w:tr w:rsidR="00EF113A" w:rsidRPr="00E2783E" w:rsidTr="00115987">
        <w:trPr>
          <w:trHeight w:val="316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. 인적 사항</w:t>
            </w:r>
          </w:p>
        </w:tc>
      </w:tr>
      <w:tr w:rsidR="00EF113A" w:rsidRPr="00E2783E" w:rsidTr="00115987">
        <w:trPr>
          <w:trHeight w:val="398"/>
        </w:trPr>
        <w:tc>
          <w:tcPr>
            <w:tcW w:w="5000" w:type="pct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인적 사항은 필수항목으로 반드시 모든 항목을 기입해주십시오.</w:t>
            </w:r>
          </w:p>
        </w:tc>
      </w:tr>
      <w:tr w:rsidR="00EF113A" w:rsidRPr="00E2783E" w:rsidTr="00115987">
        <w:trPr>
          <w:trHeight w:val="459"/>
        </w:trPr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구분</w:t>
            </w:r>
          </w:p>
        </w:tc>
        <w:tc>
          <w:tcPr>
            <w:tcW w:w="1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신입 (     )    경력 (    )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분야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접수번호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459"/>
        </w:trPr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한글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23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월/일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 년   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일</w:t>
            </w:r>
          </w:p>
        </w:tc>
      </w:tr>
      <w:tr w:rsidR="00EF113A" w:rsidRPr="00E2783E" w:rsidTr="00115987">
        <w:trPr>
          <w:trHeight w:val="459"/>
        </w:trPr>
        <w:tc>
          <w:tcPr>
            <w:tcW w:w="5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주소</w:t>
            </w:r>
          </w:p>
        </w:tc>
        <w:tc>
          <w:tcPr>
            <w:tcW w:w="441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459"/>
        </w:trPr>
        <w:tc>
          <w:tcPr>
            <w:tcW w:w="5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1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본인휴대폰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자우편</w:t>
            </w:r>
          </w:p>
        </w:tc>
        <w:tc>
          <w:tcPr>
            <w:tcW w:w="2233" w:type="pct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459"/>
        </w:trPr>
        <w:tc>
          <w:tcPr>
            <w:tcW w:w="5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1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비상연락처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2233" w:type="pct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</w:tbl>
    <w:p w:rsidR="00EF113A" w:rsidRDefault="00EF113A" w:rsidP="00EF113A">
      <w:pPr>
        <w:spacing w:line="240" w:lineRule="auto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4295"/>
        <w:gridCol w:w="925"/>
        <w:gridCol w:w="980"/>
        <w:gridCol w:w="1198"/>
      </w:tblGrid>
      <w:tr w:rsidR="00EF113A" w:rsidRPr="00E2783E" w:rsidTr="00115987">
        <w:trPr>
          <w:trHeight w:val="370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. 교육 사항</w:t>
            </w:r>
          </w:p>
        </w:tc>
      </w:tr>
      <w:tr w:rsidR="00EF113A" w:rsidRPr="00E2783E" w:rsidTr="00115987">
        <w:trPr>
          <w:trHeight w:val="566"/>
        </w:trPr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학교교육은 제도화된 학교 내에서 이루어지는 고등교육과정을 의미합니다.  아래의 지시에 따라 해당되는 내용을 기입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십시오.</w:t>
            </w:r>
          </w:p>
        </w:tc>
      </w:tr>
      <w:tr w:rsidR="00EF113A" w:rsidRPr="00E2783E" w:rsidTr="00115987">
        <w:trPr>
          <w:trHeight w:val="35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교교육</w:t>
            </w:r>
          </w:p>
        </w:tc>
      </w:tr>
      <w:tr w:rsidR="00EF113A" w:rsidRPr="00E2783E" w:rsidTr="00115987">
        <w:trPr>
          <w:trHeight w:val="350"/>
        </w:trPr>
        <w:tc>
          <w:tcPr>
            <w:tcW w:w="37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3F5A2B" w:rsidRDefault="00EF113A" w:rsidP="0011598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sz w:val="18"/>
              </w:rPr>
            </w:pPr>
            <w:r>
              <w:rPr>
                <w:rFonts w:hint="eastAsia"/>
                <w:sz w:val="18"/>
              </w:rPr>
              <w:t>[산업및조직심리] 관련 학교교육 과목을 이수한 경험이 있습니까?</w:t>
            </w:r>
          </w:p>
        </w:tc>
        <w:tc>
          <w:tcPr>
            <w:tcW w:w="5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rPr>
          <w:trHeight w:val="350"/>
        </w:trPr>
        <w:tc>
          <w:tcPr>
            <w:tcW w:w="37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3F5A2B" w:rsidRDefault="00EF113A" w:rsidP="00115987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sz w:val="18"/>
              </w:rPr>
            </w:pPr>
            <w:r w:rsidRPr="003F5A2B">
              <w:rPr>
                <w:rFonts w:hint="eastAsia"/>
                <w:sz w:val="18"/>
              </w:rPr>
              <w:t>[통계] 관련 학교교육 과목을 이수한 경험이 있습니까?</w:t>
            </w:r>
          </w:p>
        </w:tc>
        <w:tc>
          <w:tcPr>
            <w:tcW w:w="5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rPr>
          <w:trHeight w:val="350"/>
        </w:trPr>
        <w:tc>
          <w:tcPr>
            <w:tcW w:w="37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3F5A2B" w:rsidRDefault="00EF113A" w:rsidP="0011598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sz w:val="18"/>
              </w:rPr>
            </w:pPr>
            <w:r w:rsidRPr="003F5A2B">
              <w:rPr>
                <w:rFonts w:hint="eastAsia"/>
                <w:sz w:val="18"/>
              </w:rPr>
              <w:t>[</w:t>
            </w:r>
            <w:r w:rsidRPr="003F5A2B">
              <w:rPr>
                <w:sz w:val="18"/>
              </w:rPr>
              <w:t>경영</w:t>
            </w:r>
            <w:r w:rsidRPr="003F5A2B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교육</w:t>
            </w:r>
            <w:r w:rsidRPr="003F5A2B">
              <w:rPr>
                <w:rFonts w:hint="eastAsia"/>
                <w:sz w:val="18"/>
              </w:rPr>
              <w:t xml:space="preserve">] </w:t>
            </w:r>
            <w:r w:rsidRPr="003F5A2B">
              <w:rPr>
                <w:sz w:val="18"/>
              </w:rPr>
              <w:t>관련 학교교육 과목을 이수한 경험이 있습니까</w:t>
            </w:r>
            <w:r w:rsidRPr="003F5A2B">
              <w:rPr>
                <w:rFonts w:hint="eastAsia"/>
                <w:sz w:val="18"/>
              </w:rPr>
              <w:t>?</w:t>
            </w:r>
          </w:p>
        </w:tc>
        <w:tc>
          <w:tcPr>
            <w:tcW w:w="5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rPr>
          <w:trHeight w:val="158"/>
        </w:trPr>
        <w:tc>
          <w:tcPr>
            <w:tcW w:w="37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3F5A2B" w:rsidRDefault="00EF113A" w:rsidP="0011598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sz w:val="18"/>
              </w:rPr>
            </w:pPr>
            <w:r w:rsidRPr="003F5A2B">
              <w:rPr>
                <w:rFonts w:hint="eastAsia"/>
                <w:sz w:val="18"/>
              </w:rPr>
              <w:t>[인사/조직관리] 관련 학교교육 과목을 이수한 경험이 있습니까?</w:t>
            </w:r>
          </w:p>
        </w:tc>
        <w:tc>
          <w:tcPr>
            <w:tcW w:w="543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4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rPr>
          <w:trHeight w:val="350"/>
        </w:trPr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16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‘예’라고 응답한 항목에 해당하는 내용을 아래에 기입해 주십시오.</w:t>
            </w:r>
          </w:p>
        </w:tc>
      </w:tr>
      <w:tr w:rsidR="00EF113A" w:rsidRPr="00E2783E" w:rsidTr="00115987">
        <w:trPr>
          <w:trHeight w:val="35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교 육 과 정 명</w:t>
            </w:r>
          </w:p>
        </w:tc>
        <w:tc>
          <w:tcPr>
            <w:tcW w:w="2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 요 내 용</w:t>
            </w:r>
          </w:p>
        </w:tc>
        <w:tc>
          <w:tcPr>
            <w:tcW w:w="10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 관 명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교 육 기 간</w:t>
            </w:r>
          </w:p>
        </w:tc>
      </w:tr>
      <w:tr w:rsidR="00EF113A" w:rsidRPr="00E2783E" w:rsidTr="00115987">
        <w:trPr>
          <w:trHeight w:val="37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761BD1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37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761BD1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37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761BD1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37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761BD1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37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761BD1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37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761BD1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370"/>
        </w:trPr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761BD1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</w:tbl>
    <w:p w:rsidR="00EF113A" w:rsidRDefault="00EF113A" w:rsidP="00EF113A">
      <w:pPr>
        <w:spacing w:line="240" w:lineRule="auto"/>
        <w:jc w:val="right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3482"/>
        <w:gridCol w:w="933"/>
        <w:gridCol w:w="579"/>
        <w:gridCol w:w="346"/>
        <w:gridCol w:w="1205"/>
      </w:tblGrid>
      <w:tr w:rsidR="00EF113A" w:rsidRPr="00E2783E" w:rsidTr="00115987">
        <w:trPr>
          <w:trHeight w:val="6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>
              <w:lastRenderedPageBreak/>
              <w:br w:type="page"/>
            </w: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직업교육은 학교 이외의 기관에서 실업교육, 기능교육, 직업훈련 등을 이수한 교육과정을 의미합니다.  아래의 지시에 따라 해당되는 내용을 기입해주십시오.  </w:t>
            </w:r>
          </w:p>
        </w:tc>
      </w:tr>
      <w:tr w:rsidR="00EF113A" w:rsidRPr="00E2783E" w:rsidTr="00115987">
        <w:trPr>
          <w:trHeight w:val="350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직업교육</w:t>
            </w:r>
          </w:p>
        </w:tc>
      </w:tr>
      <w:tr w:rsidR="00EF113A" w:rsidRPr="00E2783E" w:rsidTr="00115987">
        <w:trPr>
          <w:trHeight w:val="350"/>
        </w:trPr>
        <w:tc>
          <w:tcPr>
            <w:tcW w:w="381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3F5A2B" w:rsidRDefault="00EF113A" w:rsidP="0011598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sz w:val="18"/>
              </w:rPr>
            </w:pPr>
            <w:r>
              <w:rPr>
                <w:rFonts w:hint="eastAsia"/>
                <w:sz w:val="18"/>
              </w:rPr>
              <w:t>[산업및조직심리] 관련 직업교육 과목을 이수한 경험이 있습니까?</w:t>
            </w: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rPr>
          <w:trHeight w:val="350"/>
        </w:trPr>
        <w:tc>
          <w:tcPr>
            <w:tcW w:w="381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3F5A2B" w:rsidRDefault="00EF113A" w:rsidP="0011598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567"/>
              </w:tabs>
              <w:spacing w:after="0" w:line="240" w:lineRule="auto"/>
              <w:ind w:left="284" w:hanging="142"/>
              <w:rPr>
                <w:sz w:val="18"/>
              </w:rPr>
            </w:pPr>
            <w:r w:rsidRPr="003F5A2B">
              <w:rPr>
                <w:rFonts w:hint="eastAsia"/>
                <w:sz w:val="18"/>
              </w:rPr>
              <w:t>[</w:t>
            </w:r>
            <w:r w:rsidRPr="003F5A2B">
              <w:rPr>
                <w:sz w:val="18"/>
              </w:rPr>
              <w:t>통계</w:t>
            </w:r>
            <w:r w:rsidRPr="003F5A2B">
              <w:rPr>
                <w:rFonts w:hint="eastAsia"/>
                <w:sz w:val="18"/>
              </w:rPr>
              <w:t xml:space="preserve">] </w:t>
            </w:r>
            <w:r w:rsidRPr="003F5A2B">
              <w:rPr>
                <w:sz w:val="18"/>
              </w:rPr>
              <w:t>관련 직업교육 과정을 이수한 경험이 있습니까</w:t>
            </w:r>
            <w:r w:rsidRPr="003F5A2B">
              <w:rPr>
                <w:rFonts w:hint="eastAsia"/>
                <w:sz w:val="18"/>
              </w:rPr>
              <w:t>?</w:t>
            </w: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rPr>
          <w:trHeight w:val="350"/>
        </w:trPr>
        <w:tc>
          <w:tcPr>
            <w:tcW w:w="381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3F5A2B" w:rsidRDefault="00EF113A" w:rsidP="0011598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567"/>
              </w:tabs>
              <w:spacing w:after="0" w:line="240" w:lineRule="auto"/>
              <w:ind w:left="284" w:hanging="142"/>
              <w:rPr>
                <w:sz w:val="18"/>
              </w:rPr>
            </w:pPr>
            <w:r w:rsidRPr="003F5A2B">
              <w:rPr>
                <w:rFonts w:hint="eastAsia"/>
                <w:sz w:val="18"/>
              </w:rPr>
              <w:t>[</w:t>
            </w:r>
            <w:r w:rsidRPr="003F5A2B">
              <w:rPr>
                <w:sz w:val="18"/>
              </w:rPr>
              <w:t>경영</w:t>
            </w:r>
            <w:r>
              <w:rPr>
                <w:rFonts w:hint="eastAsia"/>
                <w:sz w:val="18"/>
              </w:rPr>
              <w:t>/교육</w:t>
            </w:r>
            <w:r w:rsidRPr="003F5A2B">
              <w:rPr>
                <w:rFonts w:hint="eastAsia"/>
                <w:sz w:val="18"/>
              </w:rPr>
              <w:t>] 관련 직업교육 과정을 이수한 경험이 있습니까?</w:t>
            </w: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rPr>
          <w:trHeight w:val="173"/>
        </w:trPr>
        <w:tc>
          <w:tcPr>
            <w:tcW w:w="381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3F5A2B" w:rsidRDefault="00EF113A" w:rsidP="0011598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567"/>
              </w:tabs>
              <w:spacing w:after="0" w:line="240" w:lineRule="auto"/>
              <w:ind w:left="284" w:hanging="142"/>
              <w:rPr>
                <w:sz w:val="18"/>
              </w:rPr>
            </w:pPr>
            <w:r w:rsidRPr="003F5A2B">
              <w:rPr>
                <w:rFonts w:hint="eastAsia"/>
                <w:sz w:val="18"/>
              </w:rPr>
              <w:t>[</w:t>
            </w:r>
            <w:r w:rsidRPr="003F5A2B">
              <w:rPr>
                <w:sz w:val="18"/>
              </w:rPr>
              <w:t>인사</w:t>
            </w:r>
            <w:r w:rsidRPr="003F5A2B">
              <w:rPr>
                <w:rFonts w:hint="eastAsia"/>
                <w:sz w:val="18"/>
              </w:rPr>
              <w:t>/</w:t>
            </w:r>
            <w:r w:rsidRPr="003F5A2B">
              <w:rPr>
                <w:sz w:val="18"/>
              </w:rPr>
              <w:t>조직관리</w:t>
            </w:r>
            <w:r w:rsidRPr="003F5A2B">
              <w:rPr>
                <w:rFonts w:hint="eastAsia"/>
                <w:sz w:val="18"/>
              </w:rPr>
              <w:t xml:space="preserve">] </w:t>
            </w:r>
            <w:r w:rsidRPr="003F5A2B">
              <w:rPr>
                <w:sz w:val="18"/>
              </w:rPr>
              <w:t>관련 직업교육 과정을 이수한 경험이 있습니까</w:t>
            </w:r>
            <w:r w:rsidRPr="003F5A2B">
              <w:rPr>
                <w:rFonts w:hint="eastAsia"/>
                <w:sz w:val="18"/>
              </w:rPr>
              <w:t>?</w:t>
            </w: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8" w:type="pct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rPr>
          <w:trHeight w:val="350"/>
        </w:trPr>
        <w:tc>
          <w:tcPr>
            <w:tcW w:w="5000" w:type="pct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‘예’라고 응답한 항목에 해당하는 내용을 아래에 기입해 주십시오.</w:t>
            </w:r>
          </w:p>
        </w:tc>
      </w:tr>
      <w:tr w:rsidR="00EF113A" w:rsidRPr="00E2783E" w:rsidTr="00115987">
        <w:trPr>
          <w:trHeight w:val="350"/>
        </w:trPr>
        <w:tc>
          <w:tcPr>
            <w:tcW w:w="1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교 육 과 정 명</w:t>
            </w:r>
          </w:p>
        </w:tc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 요 내 용</w:t>
            </w:r>
          </w:p>
        </w:tc>
        <w:tc>
          <w:tcPr>
            <w:tcW w:w="8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 관 명</w:t>
            </w:r>
          </w:p>
        </w:tc>
        <w:tc>
          <w:tcPr>
            <w:tcW w:w="86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교 육 기 간</w:t>
            </w:r>
          </w:p>
        </w:tc>
      </w:tr>
      <w:tr w:rsidR="00EF113A" w:rsidRPr="00E2783E" w:rsidTr="00115987">
        <w:trPr>
          <w:trHeight w:val="370"/>
        </w:trPr>
        <w:tc>
          <w:tcPr>
            <w:tcW w:w="1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86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370"/>
        </w:trPr>
        <w:tc>
          <w:tcPr>
            <w:tcW w:w="1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86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370"/>
        </w:trPr>
        <w:tc>
          <w:tcPr>
            <w:tcW w:w="1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86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370"/>
        </w:trPr>
        <w:tc>
          <w:tcPr>
            <w:tcW w:w="1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1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86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</w:tbl>
    <w:p w:rsidR="00EF113A" w:rsidRDefault="00EF113A" w:rsidP="00EF113A">
      <w:pPr>
        <w:spacing w:line="240" w:lineRule="auto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2"/>
        <w:gridCol w:w="2826"/>
      </w:tblGrid>
      <w:tr w:rsidR="00EF113A" w:rsidRPr="00E2783E" w:rsidTr="00115987">
        <w:trPr>
          <w:trHeight w:val="370"/>
        </w:trPr>
        <w:tc>
          <w:tcPr>
            <w:tcW w:w="5000" w:type="pct"/>
            <w:gridSpan w:val="2"/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. 자격 사항</w:t>
            </w:r>
          </w:p>
        </w:tc>
      </w:tr>
      <w:tr w:rsidR="00EF113A" w:rsidRPr="00420BE5" w:rsidTr="00115987">
        <w:trPr>
          <w:trHeight w:val="350"/>
        </w:trPr>
        <w:tc>
          <w:tcPr>
            <w:tcW w:w="3433" w:type="pct"/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굴림" w:hint="eastAsia"/>
                <w:color w:val="000000"/>
                <w:kern w:val="0"/>
                <w:szCs w:val="20"/>
              </w:rPr>
              <w:t>자격명칭 및 등급</w:t>
            </w:r>
          </w:p>
        </w:tc>
        <w:tc>
          <w:tcPr>
            <w:tcW w:w="1567" w:type="pct"/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420BE5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EF113A" w:rsidRPr="00420BE5" w:rsidTr="00115987">
        <w:trPr>
          <w:trHeight w:val="381"/>
        </w:trPr>
        <w:tc>
          <w:tcPr>
            <w:tcW w:w="343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420BE5" w:rsidRDefault="00EF113A" w:rsidP="00115987">
            <w:pPr>
              <w:pStyle w:val="a7"/>
              <w:jc w:val="center"/>
            </w:pPr>
          </w:p>
        </w:tc>
        <w:tc>
          <w:tcPr>
            <w:tcW w:w="1567" w:type="pct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F113A" w:rsidRPr="00420BE5" w:rsidRDefault="00EF113A" w:rsidP="00115987">
            <w:pPr>
              <w:pStyle w:val="a7"/>
            </w:pPr>
          </w:p>
        </w:tc>
      </w:tr>
      <w:tr w:rsidR="00EF113A" w:rsidRPr="00420BE5" w:rsidTr="00115987">
        <w:trPr>
          <w:trHeight w:val="359"/>
        </w:trPr>
        <w:tc>
          <w:tcPr>
            <w:tcW w:w="3433" w:type="pct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F113A" w:rsidRPr="00420BE5" w:rsidRDefault="00EF113A" w:rsidP="00115987">
            <w:pPr>
              <w:pStyle w:val="a7"/>
            </w:pPr>
          </w:p>
        </w:tc>
        <w:tc>
          <w:tcPr>
            <w:tcW w:w="1567" w:type="pct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F113A" w:rsidRPr="00420BE5" w:rsidRDefault="00EF113A" w:rsidP="00115987">
            <w:pPr>
              <w:pStyle w:val="a7"/>
            </w:pPr>
          </w:p>
        </w:tc>
      </w:tr>
      <w:tr w:rsidR="00EF113A" w:rsidRPr="00420BE5" w:rsidTr="00115987">
        <w:trPr>
          <w:trHeight w:val="351"/>
        </w:trPr>
        <w:tc>
          <w:tcPr>
            <w:tcW w:w="3433" w:type="pct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F113A" w:rsidRPr="00420BE5" w:rsidRDefault="00EF113A" w:rsidP="00115987">
            <w:pPr>
              <w:pStyle w:val="a7"/>
            </w:pPr>
          </w:p>
        </w:tc>
        <w:tc>
          <w:tcPr>
            <w:tcW w:w="1567" w:type="pct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F113A" w:rsidRPr="00420BE5" w:rsidRDefault="00EF113A" w:rsidP="00115987">
            <w:pPr>
              <w:pStyle w:val="a7"/>
            </w:pPr>
          </w:p>
        </w:tc>
      </w:tr>
    </w:tbl>
    <w:p w:rsidR="00EF113A" w:rsidRDefault="00EF113A" w:rsidP="00EF113A">
      <w:pPr>
        <w:widowControl/>
        <w:wordWrap/>
        <w:autoSpaceDE/>
        <w:autoSpaceDN/>
        <w:spacing w:line="240" w:lineRule="auto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1455"/>
        <w:gridCol w:w="280"/>
        <w:gridCol w:w="2127"/>
        <w:gridCol w:w="265"/>
        <w:gridCol w:w="1051"/>
        <w:gridCol w:w="209"/>
        <w:gridCol w:w="951"/>
        <w:gridCol w:w="1206"/>
      </w:tblGrid>
      <w:tr w:rsidR="00EF113A" w:rsidRPr="00E2783E" w:rsidTr="00115987">
        <w:trPr>
          <w:trHeight w:val="113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. 경력 사항</w:t>
            </w:r>
          </w:p>
        </w:tc>
      </w:tr>
      <w:tr w:rsidR="00EF113A" w:rsidRPr="00E2783E" w:rsidTr="00115987">
        <w:trPr>
          <w:trHeight w:val="638"/>
        </w:trPr>
        <w:tc>
          <w:tcPr>
            <w:tcW w:w="5000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경력은 금전적 보수를 받고 일정기간 동안 일했던 이력을 의미합니다. 아래의 지시에 따라 해당되는 내용을 기입해주십시오.  </w:t>
            </w:r>
          </w:p>
        </w:tc>
      </w:tr>
      <w:tr w:rsidR="00EF113A" w:rsidRPr="00E2783E" w:rsidTr="00115987">
        <w:trPr>
          <w:trHeight w:val="350"/>
        </w:trPr>
        <w:tc>
          <w:tcPr>
            <w:tcW w:w="368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F113A" w:rsidRPr="003F5A2B" w:rsidRDefault="00EF113A" w:rsidP="0011598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567"/>
              </w:tabs>
              <w:spacing w:after="0" w:line="240" w:lineRule="auto"/>
              <w:ind w:left="284" w:hanging="142"/>
              <w:rPr>
                <w:sz w:val="18"/>
              </w:rPr>
            </w:pPr>
            <w:r w:rsidRPr="003F5A2B">
              <w:rPr>
                <w:rFonts w:hint="eastAsia"/>
                <w:sz w:val="18"/>
              </w:rPr>
              <w:t>기업조직에 소속되어 [</w:t>
            </w:r>
            <w:r>
              <w:rPr>
                <w:rFonts w:hint="eastAsia"/>
                <w:sz w:val="18"/>
              </w:rPr>
              <w:t>직원 선발 및 평가</w:t>
            </w:r>
            <w:r w:rsidRPr="003F5A2B">
              <w:rPr>
                <w:rFonts w:hint="eastAsia"/>
                <w:sz w:val="18"/>
              </w:rPr>
              <w:t>] 관련 업무를 수행한 경험이 있습니까?</w:t>
            </w:r>
          </w:p>
        </w:tc>
        <w:tc>
          <w:tcPr>
            <w:tcW w:w="643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8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rPr>
          <w:trHeight w:val="115"/>
        </w:trPr>
        <w:tc>
          <w:tcPr>
            <w:tcW w:w="368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F113A" w:rsidRPr="003F5A2B" w:rsidRDefault="00EF113A" w:rsidP="0011598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567"/>
              </w:tabs>
              <w:spacing w:after="0" w:line="240" w:lineRule="auto"/>
              <w:ind w:left="284" w:hanging="142"/>
              <w:rPr>
                <w:sz w:val="18"/>
              </w:rPr>
            </w:pPr>
            <w:r w:rsidRPr="003F5A2B">
              <w:rPr>
                <w:rFonts w:hint="eastAsia"/>
                <w:sz w:val="18"/>
              </w:rPr>
              <w:t>기업조직에 소속되어 [</w:t>
            </w:r>
            <w:r>
              <w:rPr>
                <w:rFonts w:hint="eastAsia"/>
                <w:sz w:val="18"/>
              </w:rPr>
              <w:t>인사/교육</w:t>
            </w:r>
            <w:r w:rsidRPr="003F5A2B">
              <w:rPr>
                <w:rFonts w:hint="eastAsia"/>
                <w:sz w:val="18"/>
              </w:rPr>
              <w:t>] 관련 업무를 수행한 경험이 있습니까?</w:t>
            </w:r>
          </w:p>
        </w:tc>
        <w:tc>
          <w:tcPr>
            <w:tcW w:w="643" w:type="pct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8" w:type="pct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rPr>
          <w:trHeight w:val="350"/>
        </w:trPr>
        <w:tc>
          <w:tcPr>
            <w:tcW w:w="5000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‘예’라고 응답한 항목에 해당하는 사항을 아래에 기입해 주십시오.</w:t>
            </w:r>
          </w:p>
        </w:tc>
      </w:tr>
      <w:tr w:rsidR="00EF113A" w:rsidRPr="00E2783E" w:rsidTr="00115987">
        <w:trPr>
          <w:trHeight w:val="350"/>
        </w:trPr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96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 관 명</w:t>
            </w:r>
          </w:p>
        </w:tc>
        <w:tc>
          <w:tcPr>
            <w:tcW w:w="11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 위 / 역 할</w:t>
            </w:r>
          </w:p>
        </w:tc>
        <w:tc>
          <w:tcPr>
            <w:tcW w:w="204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담 당 업 무</w:t>
            </w:r>
          </w:p>
        </w:tc>
      </w:tr>
      <w:tr w:rsidR="00EF113A" w:rsidRPr="00E2783E" w:rsidTr="00115987">
        <w:trPr>
          <w:trHeight w:val="350"/>
        </w:trPr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204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350"/>
        </w:trPr>
        <w:tc>
          <w:tcPr>
            <w:tcW w:w="5000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그 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력 사항은 아래에 기입해 주십시오</w:t>
            </w:r>
          </w:p>
        </w:tc>
      </w:tr>
      <w:tr w:rsidR="00EF113A" w:rsidRPr="00E2783E" w:rsidTr="00115987">
        <w:trPr>
          <w:trHeight w:val="350"/>
        </w:trPr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96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 관 명</w:t>
            </w:r>
          </w:p>
        </w:tc>
        <w:tc>
          <w:tcPr>
            <w:tcW w:w="11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 위 / 역 할</w:t>
            </w:r>
          </w:p>
        </w:tc>
        <w:tc>
          <w:tcPr>
            <w:tcW w:w="204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담 당 업 무</w:t>
            </w:r>
          </w:p>
        </w:tc>
      </w:tr>
      <w:tr w:rsidR="00EF113A" w:rsidRPr="00E2783E" w:rsidTr="00115987">
        <w:trPr>
          <w:trHeight w:val="350"/>
        </w:trPr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11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204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rPr>
          <w:trHeight w:val="350"/>
        </w:trPr>
        <w:tc>
          <w:tcPr>
            <w:tcW w:w="5000" w:type="pct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자세한 경력 사항은 경력소개서에 작성해주시기 바랍니다.</w:t>
            </w:r>
          </w:p>
        </w:tc>
      </w:tr>
      <w:tr w:rsidR="00EF113A" w:rsidRPr="00E2783E" w:rsidTr="0011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5000" w:type="pct"/>
            <w:gridSpan w:val="9"/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5. 직무관련 기타 활동</w:t>
            </w:r>
          </w:p>
        </w:tc>
      </w:tr>
      <w:tr w:rsidR="00EF113A" w:rsidRPr="00E2783E" w:rsidTr="0011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직무관련 기타 활동은 직업 외적인(금전적 보수를 받지 않고 수행한) 활동을 의미하며, 산학활동, 팀 프로젝트 활동, 연구회 활동, 동아리/동호회 활동, 온라인 커뮤니티 활동, 재능기부 활동 등이 포함될 수 있습니다. 아래의 지시에 따라 해당되는 내용을 기입해주십시오.</w:t>
            </w:r>
          </w:p>
        </w:tc>
      </w:tr>
      <w:tr w:rsidR="00EF113A" w:rsidRPr="00E2783E" w:rsidTr="0011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805" w:type="pct"/>
            <w:gridSpan w:val="7"/>
            <w:tcBorders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F113A" w:rsidRPr="003F5A2B" w:rsidRDefault="00EF113A" w:rsidP="0011598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567"/>
              </w:tabs>
              <w:spacing w:after="0" w:line="240" w:lineRule="auto"/>
              <w:ind w:left="284" w:hanging="142"/>
              <w:rPr>
                <w:sz w:val="18"/>
              </w:rPr>
            </w:pPr>
            <w:r w:rsidRPr="003F5A2B"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직원 선발 및 평가</w:t>
            </w:r>
            <w:r w:rsidRPr="003F5A2B">
              <w:rPr>
                <w:rFonts w:hint="eastAsia"/>
                <w:sz w:val="18"/>
              </w:rPr>
              <w:t>] 관련 활동들을 수행한 경험이 있습니까?</w:t>
            </w:r>
          </w:p>
        </w:tc>
        <w:tc>
          <w:tcPr>
            <w:tcW w:w="527" w:type="pct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8" w:type="pct"/>
            <w:tcBorders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3805" w:type="pct"/>
            <w:gridSpan w:val="7"/>
            <w:tcBorders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F113A" w:rsidRPr="003F5A2B" w:rsidRDefault="00EF113A" w:rsidP="0011598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num" w:pos="567"/>
              </w:tabs>
              <w:spacing w:after="0" w:line="240" w:lineRule="auto"/>
              <w:ind w:left="284" w:hanging="142"/>
              <w:rPr>
                <w:sz w:val="18"/>
              </w:rPr>
            </w:pPr>
            <w:r w:rsidRPr="003F5A2B"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인사/교육</w:t>
            </w:r>
            <w:r w:rsidRPr="003F5A2B">
              <w:rPr>
                <w:rFonts w:hint="eastAsia"/>
                <w:sz w:val="18"/>
              </w:rPr>
              <w:t>] 관련 활동들을 수행한 경험이 있습니까?</w:t>
            </w:r>
          </w:p>
        </w:tc>
        <w:tc>
          <w:tcPr>
            <w:tcW w:w="527" w:type="pct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(    )</w:t>
            </w:r>
          </w:p>
        </w:tc>
        <w:tc>
          <w:tcPr>
            <w:tcW w:w="668" w:type="pct"/>
            <w:tcBorders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오(    )</w:t>
            </w:r>
          </w:p>
        </w:tc>
      </w:tr>
      <w:tr w:rsidR="00EF113A" w:rsidRPr="00E2783E" w:rsidTr="0011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 ‘예’라고 응답한 항목에 해당하는 내용을 아래에 기입해 주십시오.</w:t>
            </w:r>
          </w:p>
        </w:tc>
      </w:tr>
      <w:tr w:rsidR="00EF113A" w:rsidRPr="00E2783E" w:rsidTr="0011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82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활 동 기 간</w:t>
            </w:r>
          </w:p>
        </w:tc>
        <w:tc>
          <w:tcPr>
            <w:tcW w:w="80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 속 조 직</w:t>
            </w:r>
          </w:p>
        </w:tc>
        <w:tc>
          <w:tcPr>
            <w:tcW w:w="1480" w:type="pct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 요 역 할</w:t>
            </w:r>
          </w:p>
        </w:tc>
        <w:tc>
          <w:tcPr>
            <w:tcW w:w="1893" w:type="pct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활 동 주 요 내 용</w:t>
            </w:r>
          </w:p>
        </w:tc>
      </w:tr>
      <w:tr w:rsidR="00EF113A" w:rsidRPr="00E2783E" w:rsidTr="0011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82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80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1480" w:type="pct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  <w:tc>
          <w:tcPr>
            <w:tcW w:w="1893" w:type="pct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  <w:tr w:rsidR="00EF113A" w:rsidRPr="00E2783E" w:rsidTr="0011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E2783E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E2783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 자세한 직무관련 기타 활동 사항은 자기소개서에 작성해주시기 바랍니다.</w:t>
            </w:r>
          </w:p>
        </w:tc>
      </w:tr>
    </w:tbl>
    <w:p w:rsidR="00EF113A" w:rsidRDefault="00EF113A" w:rsidP="00EF113A">
      <w:pPr>
        <w:spacing w:line="240" w:lineRule="auto"/>
      </w:pPr>
    </w:p>
    <w:p w:rsidR="00EF113A" w:rsidRDefault="00EF113A" w:rsidP="00EF113A">
      <w:pPr>
        <w:pStyle w:val="a3"/>
        <w:spacing w:after="160" w:line="240" w:lineRule="auto"/>
        <w:jc w:val="center"/>
      </w:pPr>
      <w:r>
        <w:rPr>
          <w:rFonts w:ascii="맑은 고딕" w:eastAsia="맑은 고딕" w:hAnsi="맑은 고딕" w:hint="eastAsia"/>
          <w:sz w:val="24"/>
          <w:szCs w:val="24"/>
        </w:rPr>
        <w:t>위 사항은 사실과 다름이 없음을 확인합니다</w:t>
      </w:r>
    </w:p>
    <w:p w:rsidR="00EF113A" w:rsidRPr="002E52A5" w:rsidRDefault="00EF113A" w:rsidP="00EF113A">
      <w:pPr>
        <w:pStyle w:val="a3"/>
        <w:spacing w:after="160" w:line="240" w:lineRule="auto"/>
        <w:jc w:val="center"/>
      </w:pPr>
    </w:p>
    <w:p w:rsidR="00EF113A" w:rsidRDefault="00EF113A" w:rsidP="00EF113A">
      <w:pPr>
        <w:pStyle w:val="a3"/>
        <w:spacing w:after="160" w:line="240" w:lineRule="auto"/>
        <w:jc w:val="left"/>
      </w:pPr>
      <w:r>
        <w:rPr>
          <w:rFonts w:ascii="맑은 고딕" w:eastAsia="맑은 고딕" w:hAnsi="맑은 고딕" w:hint="eastAsia"/>
          <w:sz w:val="24"/>
          <w:szCs w:val="24"/>
        </w:rPr>
        <w:t>                                                            지원날짜 :     년  월   일</w:t>
      </w:r>
    </w:p>
    <w:p w:rsidR="00EF113A" w:rsidRDefault="00EF113A" w:rsidP="00EF113A">
      <w:pPr>
        <w:pStyle w:val="a3"/>
        <w:spacing w:after="160"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2E52A5">
        <w:rPr>
          <w:rFonts w:asciiTheme="minorEastAsia" w:eastAsiaTheme="minorEastAsia" w:hAnsiTheme="minorEastAsia" w:hint="eastAsia"/>
          <w:sz w:val="24"/>
          <w:szCs w:val="24"/>
        </w:rPr>
        <w:t xml:space="preserve">                                                            지원자 :    </w:t>
      </w:r>
      <w:r w:rsidRPr="002E52A5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   </w:t>
      </w:r>
      <w:r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  </w:t>
      </w:r>
      <w:r w:rsidRPr="002E52A5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   </w:t>
      </w:r>
      <w:r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      </w:t>
      </w:r>
      <w:r w:rsidRPr="002E52A5">
        <w:rPr>
          <w:rFonts w:asciiTheme="minorEastAsia" w:eastAsiaTheme="minorEastAsia" w:hAnsiTheme="minorEastAsia" w:hint="eastAsia"/>
          <w:sz w:val="24"/>
          <w:szCs w:val="24"/>
        </w:rPr>
        <w:t xml:space="preserve"> (인) </w:t>
      </w:r>
    </w:p>
    <w:p w:rsidR="00EF113A" w:rsidRDefault="00EF113A" w:rsidP="00EF113A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F113A" w:rsidRPr="00FC7B41" w:rsidTr="00115987">
        <w:trPr>
          <w:trHeight w:val="579"/>
        </w:trPr>
        <w:tc>
          <w:tcPr>
            <w:tcW w:w="5000" w:type="pct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FC7B41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FC7B4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경 력 기 술 서</w:t>
            </w:r>
          </w:p>
        </w:tc>
      </w:tr>
    </w:tbl>
    <w:p w:rsidR="00EF113A" w:rsidRPr="00FC7B41" w:rsidRDefault="00EF113A" w:rsidP="00EF113A">
      <w:pPr>
        <w:widowControl/>
        <w:wordWrap/>
        <w:autoSpaceDE/>
        <w:autoSpaceDN/>
        <w:snapToGrid w:val="0"/>
        <w:spacing w:after="160" w:line="240" w:lineRule="auto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tbl>
      <w:tblPr>
        <w:tblW w:w="5000" w:type="pct"/>
        <w:tblInd w:w="-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EF113A" w:rsidRPr="00FC7B41" w:rsidTr="00115987">
        <w:trPr>
          <w:trHeight w:val="953"/>
        </w:trPr>
        <w:tc>
          <w:tcPr>
            <w:tcW w:w="5000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FA5715" w:rsidRDefault="00EF113A" w:rsidP="00115987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after="0" w:line="240" w:lineRule="auto"/>
              <w:ind w:leftChars="0" w:left="284" w:hanging="253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7B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입사지원서에 기술한 경력 사항에 대해 상세히 기술해 주시기 바랍니다. </w:t>
            </w:r>
          </w:p>
          <w:p w:rsidR="00EF113A" w:rsidRPr="00FC7B41" w:rsidRDefault="00EF113A" w:rsidP="00115987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after="0" w:line="240" w:lineRule="auto"/>
              <w:ind w:leftChars="0" w:left="284" w:hanging="253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FC7B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구체적으로 직무영역, 활동/경험/수행 내용, 본인의 역할 및 구체적 행동, 주요 성과에 대해 작성해주시기 바랍니다. </w:t>
            </w:r>
          </w:p>
        </w:tc>
      </w:tr>
      <w:tr w:rsidR="00EF113A" w:rsidRPr="002C352A" w:rsidTr="00115987">
        <w:trPr>
          <w:trHeight w:val="1059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F113A" w:rsidRPr="002C352A" w:rsidRDefault="00EF113A" w:rsidP="00115987">
            <w:pPr>
              <w:pStyle w:val="a8"/>
              <w:widowControl/>
              <w:wordWrap/>
              <w:autoSpaceDE/>
              <w:autoSpaceDN/>
              <w:snapToGrid w:val="0"/>
              <w:spacing w:after="0" w:line="240" w:lineRule="auto"/>
              <w:ind w:leftChars="0" w:left="1600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</w:tbl>
    <w:p w:rsidR="00EF113A" w:rsidRDefault="00EF113A" w:rsidP="00EF113A">
      <w:pPr>
        <w:spacing w:line="240" w:lineRule="auto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F113A" w:rsidRPr="00FC7B41" w:rsidTr="00115987">
        <w:trPr>
          <w:trHeight w:val="579"/>
        </w:trPr>
        <w:tc>
          <w:tcPr>
            <w:tcW w:w="5000" w:type="pct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FC7B41" w:rsidRDefault="00EF113A" w:rsidP="0011598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FC7B4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자 기 소 개 서</w:t>
            </w:r>
          </w:p>
        </w:tc>
      </w:tr>
    </w:tbl>
    <w:p w:rsidR="00EF113A" w:rsidRPr="00FC7B41" w:rsidRDefault="00EF113A" w:rsidP="00EF113A">
      <w:pPr>
        <w:widowControl/>
        <w:wordWrap/>
        <w:autoSpaceDE/>
        <w:autoSpaceDN/>
        <w:snapToGrid w:val="0"/>
        <w:spacing w:after="160" w:line="240" w:lineRule="auto"/>
        <w:jc w:val="left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EF113A" w:rsidRPr="00FC7B41" w:rsidTr="00115987">
        <w:trPr>
          <w:trHeight w:val="953"/>
        </w:trPr>
        <w:tc>
          <w:tcPr>
            <w:tcW w:w="5000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F113A" w:rsidRPr="00FA5715" w:rsidRDefault="00EF113A" w:rsidP="00115987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after="0" w:line="240" w:lineRule="auto"/>
              <w:ind w:leftChars="0" w:left="284" w:hanging="253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A57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입사지원서에 기술한 직무관련 기타 활동에 대해 상세히 기술해 주시기 바랍니다. </w:t>
            </w:r>
          </w:p>
          <w:p w:rsidR="00EF113A" w:rsidRPr="00FA5715" w:rsidRDefault="00EF113A" w:rsidP="00115987">
            <w:pPr>
              <w:pStyle w:val="a8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after="0" w:line="240" w:lineRule="auto"/>
              <w:ind w:leftChars="0" w:left="284" w:hanging="253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FA57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구체적으로 본인이 수행한 활동 내용, 소속 조직이나 활동에서의 역할, 활동 결과에 대해 작성해주시기 바랍니다. </w:t>
            </w:r>
          </w:p>
        </w:tc>
      </w:tr>
      <w:tr w:rsidR="00EF113A" w:rsidRPr="00DB6AC7" w:rsidTr="00115987">
        <w:trPr>
          <w:trHeight w:val="101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F113A" w:rsidRPr="00214343" w:rsidRDefault="00EF113A" w:rsidP="00115987">
            <w:pPr>
              <w:pStyle w:val="a8"/>
              <w:widowControl/>
              <w:wordWrap/>
              <w:autoSpaceDE/>
              <w:autoSpaceDN/>
              <w:snapToGrid w:val="0"/>
              <w:spacing w:after="0" w:line="240" w:lineRule="auto"/>
              <w:ind w:leftChars="0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</w:p>
        </w:tc>
      </w:tr>
    </w:tbl>
    <w:p w:rsidR="00EF113A" w:rsidRDefault="00EF113A" w:rsidP="00EF113A">
      <w:pPr>
        <w:widowControl/>
        <w:wordWrap/>
        <w:autoSpaceDE/>
        <w:autoSpaceDN/>
        <w:snapToGrid w:val="0"/>
        <w:spacing w:after="0" w:line="240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EF113A" w:rsidRDefault="00EF113A" w:rsidP="00EF113A">
      <w:pPr>
        <w:widowControl/>
        <w:wordWrap/>
        <w:autoSpaceDE/>
        <w:autoSpaceDN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3F5A2B" w:rsidRPr="00EF113A" w:rsidRDefault="003F5A2B" w:rsidP="003F5A2B">
      <w:pPr>
        <w:widowControl/>
        <w:wordWrap/>
        <w:autoSpaceDE/>
        <w:autoSpaceDN/>
        <w:snapToGrid w:val="0"/>
        <w:spacing w:after="0" w:line="240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sectPr w:rsidR="003F5A2B" w:rsidRPr="00EF113A" w:rsidSect="00237D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1F" w:rsidRDefault="00213D1F" w:rsidP="00A5430B">
      <w:pPr>
        <w:spacing w:after="0" w:line="240" w:lineRule="auto"/>
      </w:pPr>
      <w:r>
        <w:separator/>
      </w:r>
    </w:p>
  </w:endnote>
  <w:endnote w:type="continuationSeparator" w:id="0">
    <w:p w:rsidR="00213D1F" w:rsidRDefault="00213D1F" w:rsidP="00A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1F" w:rsidRDefault="00213D1F" w:rsidP="00A5430B">
      <w:pPr>
        <w:spacing w:after="0" w:line="240" w:lineRule="auto"/>
      </w:pPr>
      <w:r>
        <w:separator/>
      </w:r>
    </w:p>
  </w:footnote>
  <w:footnote w:type="continuationSeparator" w:id="0">
    <w:p w:rsidR="00213D1F" w:rsidRDefault="00213D1F" w:rsidP="00A54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A14"/>
    <w:multiLevelType w:val="hybridMultilevel"/>
    <w:tmpl w:val="14AA45F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05A40929"/>
    <w:multiLevelType w:val="hybridMultilevel"/>
    <w:tmpl w:val="2AD45588"/>
    <w:lvl w:ilvl="0" w:tplc="D9BA4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1802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73C3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DB6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3106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486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28CA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E9C4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8E28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5B82559"/>
    <w:multiLevelType w:val="hybridMultilevel"/>
    <w:tmpl w:val="079C67AE"/>
    <w:lvl w:ilvl="0" w:tplc="DE727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ED2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CD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AA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89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3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E8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AC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0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2C723A"/>
    <w:multiLevelType w:val="hybridMultilevel"/>
    <w:tmpl w:val="F4947FF6"/>
    <w:lvl w:ilvl="0" w:tplc="752A4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F62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400E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B708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1708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71EC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01C9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2E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D8C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0A21525C"/>
    <w:multiLevelType w:val="hybridMultilevel"/>
    <w:tmpl w:val="B036B3DC"/>
    <w:lvl w:ilvl="0" w:tplc="4DD6616E">
      <w:start w:val="1"/>
      <w:numFmt w:val="bullet"/>
      <w:lvlText w:val="•"/>
      <w:lvlJc w:val="left"/>
      <w:pPr>
        <w:ind w:left="998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5">
    <w:nsid w:val="0A563CDE"/>
    <w:multiLevelType w:val="hybridMultilevel"/>
    <w:tmpl w:val="88C6B15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>
    <w:nsid w:val="0D5C3CAC"/>
    <w:multiLevelType w:val="hybridMultilevel"/>
    <w:tmpl w:val="93049C8E"/>
    <w:lvl w:ilvl="0" w:tplc="A3B87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C2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20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2F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C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B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C7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0D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A6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DE0CBA"/>
    <w:multiLevelType w:val="hybridMultilevel"/>
    <w:tmpl w:val="2280F0F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15B0F40"/>
    <w:multiLevelType w:val="hybridMultilevel"/>
    <w:tmpl w:val="8D4062C8"/>
    <w:lvl w:ilvl="0" w:tplc="FDE04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6B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0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6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EB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EC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A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80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C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E7684E"/>
    <w:multiLevelType w:val="hybridMultilevel"/>
    <w:tmpl w:val="8D348B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8E71CEF"/>
    <w:multiLevelType w:val="hybridMultilevel"/>
    <w:tmpl w:val="5D9236D0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>
    <w:nsid w:val="19EE6466"/>
    <w:multiLevelType w:val="hybridMultilevel"/>
    <w:tmpl w:val="F17EEE8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224D164B"/>
    <w:multiLevelType w:val="hybridMultilevel"/>
    <w:tmpl w:val="C9B2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1A0FBE"/>
    <w:multiLevelType w:val="hybridMultilevel"/>
    <w:tmpl w:val="34A4C4CA"/>
    <w:lvl w:ilvl="0" w:tplc="3B0A6F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54506B7"/>
    <w:multiLevelType w:val="hybridMultilevel"/>
    <w:tmpl w:val="72360AB4"/>
    <w:lvl w:ilvl="0" w:tplc="E1A0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88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2D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E3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87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2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C6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8D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E45C4A"/>
    <w:multiLevelType w:val="hybridMultilevel"/>
    <w:tmpl w:val="DFCC2CCE"/>
    <w:lvl w:ilvl="0" w:tplc="84B8F45A">
      <w:start w:val="1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283F2382"/>
    <w:multiLevelType w:val="hybridMultilevel"/>
    <w:tmpl w:val="D94E1C04"/>
    <w:lvl w:ilvl="0" w:tplc="0E6C7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BA0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DB2B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98EA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E460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364B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3BC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45A7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E809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>
    <w:nsid w:val="2D1C4CC3"/>
    <w:multiLevelType w:val="hybridMultilevel"/>
    <w:tmpl w:val="DC483E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09F7C0D"/>
    <w:multiLevelType w:val="hybridMultilevel"/>
    <w:tmpl w:val="7F9ABFAA"/>
    <w:lvl w:ilvl="0" w:tplc="648CE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2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6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6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42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63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8C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CE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0B1E83"/>
    <w:multiLevelType w:val="hybridMultilevel"/>
    <w:tmpl w:val="908255BC"/>
    <w:lvl w:ilvl="0" w:tplc="8E96A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2A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E8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AE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09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C3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3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A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63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9B55A1"/>
    <w:multiLevelType w:val="hybridMultilevel"/>
    <w:tmpl w:val="88BE630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31B6630D"/>
    <w:multiLevelType w:val="hybridMultilevel"/>
    <w:tmpl w:val="6A329928"/>
    <w:lvl w:ilvl="0" w:tplc="F7AC0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84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06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C2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8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2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88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2B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9A41206"/>
    <w:multiLevelType w:val="hybridMultilevel"/>
    <w:tmpl w:val="319C7B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A477F94"/>
    <w:multiLevelType w:val="hybridMultilevel"/>
    <w:tmpl w:val="6720D284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3D052146"/>
    <w:multiLevelType w:val="hybridMultilevel"/>
    <w:tmpl w:val="6102140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4DA3421"/>
    <w:multiLevelType w:val="hybridMultilevel"/>
    <w:tmpl w:val="2ED89DFC"/>
    <w:lvl w:ilvl="0" w:tplc="04090011">
      <w:start w:val="1"/>
      <w:numFmt w:val="decimalEnclosedCircle"/>
      <w:lvlText w:val="%1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6">
    <w:nsid w:val="4525573C"/>
    <w:multiLevelType w:val="hybridMultilevel"/>
    <w:tmpl w:val="92B80B2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46171C56"/>
    <w:multiLevelType w:val="hybridMultilevel"/>
    <w:tmpl w:val="7E6421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A6B411B"/>
    <w:multiLevelType w:val="hybridMultilevel"/>
    <w:tmpl w:val="E8EC31D8"/>
    <w:lvl w:ilvl="0" w:tplc="98C0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A8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0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43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A9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8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82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65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89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C2F62F7"/>
    <w:multiLevelType w:val="hybridMultilevel"/>
    <w:tmpl w:val="B5E6EBEC"/>
    <w:lvl w:ilvl="0" w:tplc="4DD6616E">
      <w:start w:val="1"/>
      <w:numFmt w:val="bullet"/>
      <w:lvlText w:val="•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E70662E"/>
    <w:multiLevelType w:val="hybridMultilevel"/>
    <w:tmpl w:val="178A46BA"/>
    <w:lvl w:ilvl="0" w:tplc="C3808CE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31F1639"/>
    <w:multiLevelType w:val="hybridMultilevel"/>
    <w:tmpl w:val="909C1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41A428D"/>
    <w:multiLevelType w:val="hybridMultilevel"/>
    <w:tmpl w:val="B42A4C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E10637D"/>
    <w:multiLevelType w:val="hybridMultilevel"/>
    <w:tmpl w:val="EE14FB8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>
    <w:nsid w:val="615A78D0"/>
    <w:multiLevelType w:val="hybridMultilevel"/>
    <w:tmpl w:val="3414455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>
    <w:nsid w:val="6E824CFD"/>
    <w:multiLevelType w:val="hybridMultilevel"/>
    <w:tmpl w:val="F326AD00"/>
    <w:lvl w:ilvl="0" w:tplc="9320A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2B130B2"/>
    <w:multiLevelType w:val="hybridMultilevel"/>
    <w:tmpl w:val="4DFE62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39440E7"/>
    <w:multiLevelType w:val="hybridMultilevel"/>
    <w:tmpl w:val="29B67E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AB07B63"/>
    <w:multiLevelType w:val="hybridMultilevel"/>
    <w:tmpl w:val="B4FE1C4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18"/>
  </w:num>
  <w:num w:numId="5">
    <w:abstractNumId w:val="4"/>
  </w:num>
  <w:num w:numId="6">
    <w:abstractNumId w:val="3"/>
  </w:num>
  <w:num w:numId="7">
    <w:abstractNumId w:val="8"/>
  </w:num>
  <w:num w:numId="8">
    <w:abstractNumId w:val="16"/>
  </w:num>
  <w:num w:numId="9">
    <w:abstractNumId w:val="1"/>
  </w:num>
  <w:num w:numId="10">
    <w:abstractNumId w:val="2"/>
  </w:num>
  <w:num w:numId="11">
    <w:abstractNumId w:val="19"/>
  </w:num>
  <w:num w:numId="12">
    <w:abstractNumId w:val="6"/>
  </w:num>
  <w:num w:numId="13">
    <w:abstractNumId w:val="29"/>
  </w:num>
  <w:num w:numId="14">
    <w:abstractNumId w:val="13"/>
  </w:num>
  <w:num w:numId="15">
    <w:abstractNumId w:val="37"/>
  </w:num>
  <w:num w:numId="16">
    <w:abstractNumId w:val="31"/>
  </w:num>
  <w:num w:numId="17">
    <w:abstractNumId w:val="12"/>
  </w:num>
  <w:num w:numId="18">
    <w:abstractNumId w:val="35"/>
  </w:num>
  <w:num w:numId="19">
    <w:abstractNumId w:val="15"/>
  </w:num>
  <w:num w:numId="20">
    <w:abstractNumId w:val="27"/>
  </w:num>
  <w:num w:numId="21">
    <w:abstractNumId w:val="38"/>
  </w:num>
  <w:num w:numId="22">
    <w:abstractNumId w:val="9"/>
  </w:num>
  <w:num w:numId="23">
    <w:abstractNumId w:val="23"/>
  </w:num>
  <w:num w:numId="24">
    <w:abstractNumId w:val="25"/>
  </w:num>
  <w:num w:numId="25">
    <w:abstractNumId w:val="20"/>
  </w:num>
  <w:num w:numId="26">
    <w:abstractNumId w:val="36"/>
  </w:num>
  <w:num w:numId="27">
    <w:abstractNumId w:val="26"/>
  </w:num>
  <w:num w:numId="28">
    <w:abstractNumId w:val="34"/>
  </w:num>
  <w:num w:numId="29">
    <w:abstractNumId w:val="17"/>
  </w:num>
  <w:num w:numId="30">
    <w:abstractNumId w:val="5"/>
  </w:num>
  <w:num w:numId="31">
    <w:abstractNumId w:val="11"/>
  </w:num>
  <w:num w:numId="32">
    <w:abstractNumId w:val="30"/>
  </w:num>
  <w:num w:numId="33">
    <w:abstractNumId w:val="10"/>
  </w:num>
  <w:num w:numId="34">
    <w:abstractNumId w:val="24"/>
  </w:num>
  <w:num w:numId="35">
    <w:abstractNumId w:val="7"/>
  </w:num>
  <w:num w:numId="36">
    <w:abstractNumId w:val="33"/>
  </w:num>
  <w:num w:numId="37">
    <w:abstractNumId w:val="0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3E"/>
    <w:rsid w:val="00004828"/>
    <w:rsid w:val="00013EC5"/>
    <w:rsid w:val="00096739"/>
    <w:rsid w:val="000E2203"/>
    <w:rsid w:val="001072C9"/>
    <w:rsid w:val="00113516"/>
    <w:rsid w:val="001646B4"/>
    <w:rsid w:val="001764C9"/>
    <w:rsid w:val="001954CC"/>
    <w:rsid w:val="001C4BCF"/>
    <w:rsid w:val="001E31F9"/>
    <w:rsid w:val="00213D1F"/>
    <w:rsid w:val="00214343"/>
    <w:rsid w:val="0022361F"/>
    <w:rsid w:val="00233967"/>
    <w:rsid w:val="00237D31"/>
    <w:rsid w:val="0024193B"/>
    <w:rsid w:val="00265B53"/>
    <w:rsid w:val="00282A25"/>
    <w:rsid w:val="002C352A"/>
    <w:rsid w:val="002E52A5"/>
    <w:rsid w:val="00335B64"/>
    <w:rsid w:val="003F5A2B"/>
    <w:rsid w:val="00401FC9"/>
    <w:rsid w:val="00420BE5"/>
    <w:rsid w:val="00432A95"/>
    <w:rsid w:val="004871B9"/>
    <w:rsid w:val="004C4BA8"/>
    <w:rsid w:val="004D0AE9"/>
    <w:rsid w:val="005479E5"/>
    <w:rsid w:val="0055487B"/>
    <w:rsid w:val="005558B8"/>
    <w:rsid w:val="005A750D"/>
    <w:rsid w:val="005C6A5C"/>
    <w:rsid w:val="005E5949"/>
    <w:rsid w:val="006217B4"/>
    <w:rsid w:val="00665D80"/>
    <w:rsid w:val="00696943"/>
    <w:rsid w:val="006B56B2"/>
    <w:rsid w:val="00723850"/>
    <w:rsid w:val="00761BD1"/>
    <w:rsid w:val="007B47B2"/>
    <w:rsid w:val="007E6FB7"/>
    <w:rsid w:val="007F075F"/>
    <w:rsid w:val="007F4D42"/>
    <w:rsid w:val="008648AA"/>
    <w:rsid w:val="008B658B"/>
    <w:rsid w:val="008C0540"/>
    <w:rsid w:val="008F055A"/>
    <w:rsid w:val="00913266"/>
    <w:rsid w:val="00971E96"/>
    <w:rsid w:val="009A49B2"/>
    <w:rsid w:val="009A6BDC"/>
    <w:rsid w:val="00A20D12"/>
    <w:rsid w:val="00A22F01"/>
    <w:rsid w:val="00A5430B"/>
    <w:rsid w:val="00AD5F78"/>
    <w:rsid w:val="00B00886"/>
    <w:rsid w:val="00B1595B"/>
    <w:rsid w:val="00B4463D"/>
    <w:rsid w:val="00B73AEB"/>
    <w:rsid w:val="00B7745F"/>
    <w:rsid w:val="00B834D4"/>
    <w:rsid w:val="00B87ADB"/>
    <w:rsid w:val="00C04AE2"/>
    <w:rsid w:val="00C11039"/>
    <w:rsid w:val="00C12D6C"/>
    <w:rsid w:val="00C258B8"/>
    <w:rsid w:val="00C3433F"/>
    <w:rsid w:val="00C62FD0"/>
    <w:rsid w:val="00C718A2"/>
    <w:rsid w:val="00C87779"/>
    <w:rsid w:val="00CB0135"/>
    <w:rsid w:val="00CB7E10"/>
    <w:rsid w:val="00D1031D"/>
    <w:rsid w:val="00D37FE9"/>
    <w:rsid w:val="00D5274C"/>
    <w:rsid w:val="00DA7938"/>
    <w:rsid w:val="00DB4F83"/>
    <w:rsid w:val="00DB6AC7"/>
    <w:rsid w:val="00DD33F1"/>
    <w:rsid w:val="00DE6B17"/>
    <w:rsid w:val="00DF1EB6"/>
    <w:rsid w:val="00E05BE2"/>
    <w:rsid w:val="00E2783E"/>
    <w:rsid w:val="00E31160"/>
    <w:rsid w:val="00E56DDA"/>
    <w:rsid w:val="00EB2E79"/>
    <w:rsid w:val="00ED4F2D"/>
    <w:rsid w:val="00EF113A"/>
    <w:rsid w:val="00F25667"/>
    <w:rsid w:val="00F33B74"/>
    <w:rsid w:val="00F62F2B"/>
    <w:rsid w:val="00F65B46"/>
    <w:rsid w:val="00FA5715"/>
    <w:rsid w:val="00FC7B41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5695A-0080-479C-8DF4-25B87498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783E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543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5430B"/>
  </w:style>
  <w:style w:type="paragraph" w:styleId="a5">
    <w:name w:val="footer"/>
    <w:basedOn w:val="a"/>
    <w:link w:val="Char0"/>
    <w:uiPriority w:val="99"/>
    <w:unhideWhenUsed/>
    <w:rsid w:val="00A543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5430B"/>
  </w:style>
  <w:style w:type="paragraph" w:styleId="a6">
    <w:name w:val="Balloon Text"/>
    <w:basedOn w:val="a"/>
    <w:link w:val="Char1"/>
    <w:uiPriority w:val="99"/>
    <w:semiHidden/>
    <w:unhideWhenUsed/>
    <w:rsid w:val="00A543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543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7F4D42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FA5715"/>
    <w:pPr>
      <w:ind w:leftChars="400" w:left="800"/>
    </w:pPr>
  </w:style>
  <w:style w:type="table" w:styleId="a9">
    <w:name w:val="Table Grid"/>
    <w:basedOn w:val="a1"/>
    <w:uiPriority w:val="59"/>
    <w:rsid w:val="0072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F5A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F5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j140402@korch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72C2-F738-4845-9533-579A22C1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un2</dc:creator>
  <cp:lastModifiedBy>user</cp:lastModifiedBy>
  <cp:revision>2</cp:revision>
  <cp:lastPrinted>2013-12-12T01:23:00Z</cp:lastPrinted>
  <dcterms:created xsi:type="dcterms:W3CDTF">2015-03-31T04:26:00Z</dcterms:created>
  <dcterms:modified xsi:type="dcterms:W3CDTF">2015-03-31T04:26:00Z</dcterms:modified>
</cp:coreProperties>
</file>